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38298" w14:textId="77777777" w:rsidR="001C1C79" w:rsidRDefault="001C1C79" w:rsidP="001C1C79">
      <w:r>
        <w:t xml:space="preserve">Ответ на задачу </w:t>
      </w:r>
    </w:p>
    <w:p w14:paraId="0155D42B" w14:textId="15019AF5" w:rsidR="001C1C79" w:rsidRDefault="001C1C79" w:rsidP="001C1C79">
      <w:r>
        <w:t xml:space="preserve">2.Контракт: </w:t>
      </w:r>
      <w:r w:rsidRPr="001C1C79">
        <w:t>3720207449520000034</w:t>
      </w:r>
      <w:r>
        <w:t>;</w:t>
      </w:r>
    </w:p>
    <w:p w14:paraId="54B92C05" w14:textId="1FB65985" w:rsidR="001C1C79" w:rsidRDefault="001C1C79" w:rsidP="001C1C79">
      <w:r>
        <w:t xml:space="preserve">3.Дата заключения: </w:t>
      </w:r>
      <w:r w:rsidRPr="001C1C79">
        <w:t>17.06.2020</w:t>
      </w:r>
      <w:r>
        <w:t>;</w:t>
      </w:r>
    </w:p>
    <w:p w14:paraId="5EDA90B6" w14:textId="0589742C" w:rsidR="001C1C79" w:rsidRDefault="001C1C79" w:rsidP="001C1C79">
      <w:r>
        <w:t xml:space="preserve">4.Дата исполнения: </w:t>
      </w:r>
      <w:r w:rsidRPr="001C1C79">
        <w:t>31.12.2021</w:t>
      </w:r>
      <w:r>
        <w:t>;</w:t>
      </w:r>
    </w:p>
    <w:p w14:paraId="01EE73B5" w14:textId="4DD47000" w:rsidR="001C1C79" w:rsidRDefault="001C1C79" w:rsidP="001C1C79">
      <w:r>
        <w:t>5.Заказчик:</w:t>
      </w:r>
      <w:r w:rsidRPr="001C1C79">
        <w:t xml:space="preserve"> ДЕПАРТАМЕНТ ДОРОЖНОЙ ИНФРАСТРУКТУРЫ И ТРАНСПОРТА АДМИНИСТРАЦИИ ГОРОДА ТЮМЕНИ</w:t>
      </w:r>
      <w:r>
        <w:t>;</w:t>
      </w:r>
    </w:p>
    <w:p w14:paraId="33D99536" w14:textId="02526CCA" w:rsidR="001C1C79" w:rsidRDefault="001C1C79" w:rsidP="001C1C79">
      <w:r>
        <w:t xml:space="preserve">6.Объект: </w:t>
      </w:r>
      <w:r w:rsidRPr="001C1C79">
        <w:t xml:space="preserve">Выполнение работ по реконструкции ул. Мельникайте от моста через р.Тура до ул. Дружбы. Корректировка </w:t>
      </w:r>
      <w:r>
        <w:t>";</w:t>
      </w:r>
    </w:p>
    <w:p w14:paraId="3D3E03C6" w14:textId="406B6FD6" w:rsidR="001C1C79" w:rsidRDefault="001C1C79" w:rsidP="001C1C79">
      <w:r>
        <w:t xml:space="preserve">7.Цена контракта: </w:t>
      </w:r>
      <w:r w:rsidRPr="001C1C79">
        <w:t>882 482 681,00</w:t>
      </w:r>
      <w:r>
        <w:t>.;</w:t>
      </w:r>
    </w:p>
    <w:p w14:paraId="0F239488" w14:textId="22FF52AB" w:rsidR="001C1C79" w:rsidRDefault="001C1C79" w:rsidP="001C1C79">
      <w:r>
        <w:t xml:space="preserve">8.Поставщик: </w:t>
      </w:r>
      <w:r w:rsidRPr="001C1C79">
        <w:t xml:space="preserve"> “АКЦИОНЕРНОЕ ОБЩЕСТВО "МОСТОСТРОЙ-11" (АО "МОСТОСТРОЙ-11")</w:t>
      </w:r>
      <w:r>
        <w:t xml:space="preserve">" (ИНН </w:t>
      </w:r>
      <w:r w:rsidRPr="001C1C79">
        <w:t>8617001665</w:t>
      </w:r>
      <w:r>
        <w:t>);</w:t>
      </w:r>
    </w:p>
    <w:p w14:paraId="6305D176" w14:textId="317888D7" w:rsidR="001C1C79" w:rsidRDefault="001C1C79" w:rsidP="001C1C79">
      <w:r>
        <w:t>9.Субподрядчики: 6 шт. (один находится в процессе банкротства, один безосновательно сменил ИНН)</w:t>
      </w:r>
    </w:p>
    <w:p w14:paraId="3D18339E" w14:textId="77777777" w:rsidR="006A5F4E" w:rsidRDefault="001C1C79" w:rsidP="001C1C79">
      <w:r>
        <w:t>10. Учредители поставщика (дата и ФИО, все за 1-3 года до заключения контракта и до наст.вр.):</w:t>
      </w:r>
    </w:p>
    <w:p w14:paraId="71419493" w14:textId="0C003F4C" w:rsidR="001C1C79" w:rsidRDefault="006A5F4E" w:rsidP="001C1C79">
      <w:r>
        <w:t>Согласно отчету от 31.03.2020</w:t>
      </w:r>
      <w:r>
        <w:br/>
      </w:r>
    </w:p>
    <w:tbl>
      <w:tblPr>
        <w:tblW w:w="0" w:type="auto"/>
        <w:tblLook w:val="00BF" w:firstRow="1" w:lastRow="0" w:firstColumn="1" w:lastColumn="0" w:noHBand="0" w:noVBand="0"/>
      </w:tblPr>
      <w:tblGrid>
        <w:gridCol w:w="439"/>
        <w:gridCol w:w="1720"/>
        <w:gridCol w:w="1547"/>
        <w:gridCol w:w="1509"/>
        <w:gridCol w:w="1106"/>
        <w:gridCol w:w="1494"/>
        <w:gridCol w:w="1530"/>
      </w:tblGrid>
      <w:tr w:rsidR="006A5F4E" w:rsidRPr="00B17BCB" w14:paraId="53D7413E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9C1" w14:textId="77777777" w:rsidR="006A5F4E" w:rsidRPr="00C61F41" w:rsidRDefault="006A5F4E" w:rsidP="00FA4A9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632" w14:textId="77777777" w:rsidR="006A5F4E" w:rsidRPr="00C61F41" w:rsidRDefault="006A5F4E" w:rsidP="00FA4A9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C0EA" w14:textId="77777777" w:rsidR="006A5F4E" w:rsidRPr="00C61F41" w:rsidRDefault="006A5F4E" w:rsidP="00FA4A9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60E" w14:textId="77777777" w:rsidR="006A5F4E" w:rsidRPr="00C61F41" w:rsidRDefault="006A5F4E" w:rsidP="00FA4A9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0C9" w14:textId="77777777" w:rsidR="006A5F4E" w:rsidRPr="00C61F41" w:rsidRDefault="006A5F4E" w:rsidP="00FA4A9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D40" w14:textId="77777777" w:rsidR="006A5F4E" w:rsidRPr="00C61F41" w:rsidRDefault="006A5F4E" w:rsidP="00FA4A9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0CDC" w14:textId="77777777" w:rsidR="006A5F4E" w:rsidRPr="00C61F41" w:rsidRDefault="006A5F4E" w:rsidP="00FA4A9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5F4E" w:rsidRPr="00B17BCB" w14:paraId="7B1F777E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C1E4" w14:textId="77777777" w:rsidR="006A5F4E" w:rsidRDefault="006A5F4E" w:rsidP="00FA4A92">
            <w:pPr>
              <w:pStyle w:val="prilozhenie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D8C" w14:textId="77777777" w:rsidR="006A5F4E" w:rsidRDefault="006A5F4E" w:rsidP="00FA4A92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ED21" w14:textId="77777777" w:rsidR="006A5F4E" w:rsidRDefault="006A5F4E" w:rsidP="00FA4A92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BD6" w14:textId="77777777" w:rsidR="006A5F4E" w:rsidRDefault="006A5F4E" w:rsidP="00FA4A92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7A35" w14:textId="77777777" w:rsidR="006A5F4E" w:rsidRDefault="006A5F4E" w:rsidP="00FA4A92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872" w14:textId="77777777" w:rsidR="006A5F4E" w:rsidRDefault="006A5F4E" w:rsidP="00FA4A92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68" w14:textId="77777777" w:rsidR="006A5F4E" w:rsidRDefault="006A5F4E" w:rsidP="00FA4A92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6A5F4E" w:rsidRPr="00E77131" w14:paraId="4FA1AED6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2094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E77131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6E5C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Геттих Владимир Адольф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99C9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Ханты-Мансийский автономный округ – Югра, г. Сург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9B92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0AEE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0C99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3601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88</w:t>
            </w:r>
          </w:p>
        </w:tc>
      </w:tr>
      <w:tr w:rsidR="006A5F4E" w:rsidRPr="00E77131" w14:paraId="17DE172C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25EE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DB4C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надзе Валер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E985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Ямало-Ненецкий</w:t>
            </w: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 автономный округ</w:t>
            </w:r>
            <w:r>
              <w:rPr>
                <w:b/>
                <w:bCs/>
                <w:i/>
                <w:iCs/>
                <w:sz w:val="20"/>
                <w:szCs w:val="20"/>
              </w:rPr>
              <w:t>, Ново-Уренгойский район, пос. Коротча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7746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77BE" w14:textId="77777777" w:rsidR="006A5F4E" w:rsidRPr="00E77131" w:rsidRDefault="006A5F4E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A084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E8C1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36</w:t>
            </w:r>
          </w:p>
        </w:tc>
      </w:tr>
      <w:tr w:rsidR="006A5F4E" w:rsidRPr="00E77131" w14:paraId="66EDD402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AB68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8601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рохин Сергей Евгени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A4E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594A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3563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F813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3F6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17</w:t>
            </w:r>
          </w:p>
        </w:tc>
      </w:tr>
      <w:tr w:rsidR="006A5F4E" w:rsidRPr="00E77131" w14:paraId="1F1ED458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4371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2369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галина Мари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96B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BD4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9487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E7F1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EDC7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</w:tr>
      <w:tr w:rsidR="006A5F4E" w:rsidRPr="00E77131" w14:paraId="1621876E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00EB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261E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сяков Александр Яковл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125C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Ханты-Мансийский автономный округ – Югра, г. Сург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1583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E02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6E23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25A1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96</w:t>
            </w:r>
          </w:p>
        </w:tc>
      </w:tr>
      <w:tr w:rsidR="006A5F4E" w:rsidRPr="00E77131" w14:paraId="4E061C49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36D8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B292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раснов Александ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440E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Красно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D60E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B26C" w14:textId="77777777" w:rsidR="006A5F4E" w:rsidRPr="00E77131" w:rsidRDefault="006A5F4E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C330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B5C6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66</w:t>
            </w:r>
          </w:p>
        </w:tc>
      </w:tr>
      <w:tr w:rsidR="006A5F4E" w:rsidRPr="00E77131" w14:paraId="02AEA278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EE91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1D8C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мехов Никола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5AC8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Нижневартовск</w:t>
            </w:r>
          </w:p>
          <w:p w14:paraId="1D4152BF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.Излуч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23AE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B02F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0385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D650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459</w:t>
            </w:r>
          </w:p>
        </w:tc>
      </w:tr>
      <w:tr w:rsidR="006A5F4E" w:rsidRPr="00375F5B" w14:paraId="477A2D42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7C30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DF75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умов Денис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67D0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 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54E6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008D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0AF2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B12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</w:tr>
      <w:tr w:rsidR="006A5F4E" w:rsidRPr="00E77131" w14:paraId="0C7FE3DB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0DE6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10FD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уссу Никола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8AFC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AD8D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Лицо </w:t>
            </w:r>
            <w:r>
              <w:rPr>
                <w:b/>
                <w:bCs/>
                <w:i/>
                <w:iCs/>
                <w:sz w:val="20"/>
                <w:szCs w:val="20"/>
              </w:rPr>
              <w:t>осуществляет полномочия единоличного исполнительного органа акционерного общества</w:t>
            </w:r>
          </w:p>
          <w:p w14:paraId="0547E96C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2D276A1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C046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.05.2017</w:t>
            </w:r>
          </w:p>
          <w:p w14:paraId="436629B4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15AA3ED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D4F8427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  <w:p w14:paraId="7E8DA9D3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05CE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76F2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18</w:t>
            </w:r>
          </w:p>
        </w:tc>
      </w:tr>
      <w:tr w:rsidR="006A5F4E" w:rsidRPr="00E77131" w14:paraId="6C110D26" w14:textId="77777777" w:rsidTr="006A5F4E">
        <w:trPr>
          <w:trHeight w:val="6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F60B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C149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Лысенков Анатолий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FDB1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Ом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1F8F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6387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0853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0DF4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588</w:t>
            </w:r>
          </w:p>
        </w:tc>
      </w:tr>
      <w:tr w:rsidR="006A5F4E" w:rsidRPr="00E77131" w14:paraId="77D25975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5DE5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E77131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F407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Струк Андрей Леони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A895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F28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Лицо является членом совета </w:t>
            </w:r>
            <w:r w:rsidRPr="00E77131">
              <w:rPr>
                <w:b/>
                <w:bCs/>
                <w:i/>
                <w:iCs/>
                <w:sz w:val="20"/>
                <w:szCs w:val="20"/>
              </w:rPr>
              <w:lastRenderedPageBreak/>
              <w:t>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3FC3" w14:textId="77777777" w:rsidR="006A5F4E" w:rsidRPr="00E77131" w:rsidRDefault="006A5F4E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D83B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38B6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</w:tr>
      <w:tr w:rsidR="006A5F4E" w:rsidRPr="00DE1911" w14:paraId="7D2F6168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D84F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43D0" w14:textId="77777777" w:rsidR="006A5F4E" w:rsidRPr="00C20AEF" w:rsidRDefault="006A5F4E" w:rsidP="00FA4A92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Бреус Наталья Леони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58BB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D36C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</w:t>
            </w:r>
            <w:r>
              <w:rPr>
                <w:b/>
                <w:bCs/>
                <w:i/>
                <w:iCs/>
                <w:sz w:val="20"/>
                <w:szCs w:val="20"/>
              </w:rPr>
              <w:t>вляется членом ревизионной комиссии</w:t>
            </w: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E01B" w14:textId="77777777" w:rsidR="006A5F4E" w:rsidRDefault="006A5F4E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27AD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F6B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DE1911" w14:paraId="692F72B0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C2F4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BAF8" w14:textId="77777777" w:rsidR="006A5F4E" w:rsidRPr="00C20AEF" w:rsidRDefault="006A5F4E" w:rsidP="00FA4A92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Тагинцев Павел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9C00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Сург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906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</w:t>
            </w:r>
            <w:r>
              <w:rPr>
                <w:b/>
                <w:bCs/>
                <w:i/>
                <w:iCs/>
                <w:sz w:val="20"/>
                <w:szCs w:val="20"/>
              </w:rPr>
              <w:t>вляется членом ревизионной комиссии</w:t>
            </w: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9AC" w14:textId="77777777" w:rsidR="006A5F4E" w:rsidRDefault="006A5F4E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41B2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4B6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DE1911" w14:paraId="1ED8A243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B499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2DE4" w14:textId="77777777" w:rsidR="006A5F4E" w:rsidRPr="00C20AEF" w:rsidRDefault="006A5F4E" w:rsidP="00FA4A92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Бикмаева  Валерия Ильинич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7BA3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0724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</w:t>
            </w:r>
            <w:r>
              <w:rPr>
                <w:b/>
                <w:bCs/>
                <w:i/>
                <w:iCs/>
                <w:sz w:val="20"/>
                <w:szCs w:val="20"/>
              </w:rPr>
              <w:t>вляется членом ревизионной комиссии</w:t>
            </w: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AB46" w14:textId="77777777" w:rsidR="006A5F4E" w:rsidRDefault="006A5F4E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62F1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681A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900972" w14:paraId="70C7DB75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9EA2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92D4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Публичное акционерное общество "Мостострес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B119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DD02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Лицо владеющие не менее  чем 20 процентов акций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FCC" w14:textId="77777777" w:rsidR="006A5F4E" w:rsidRDefault="006A5F4E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14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162F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.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D11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.002</w:t>
            </w:r>
          </w:p>
        </w:tc>
      </w:tr>
      <w:tr w:rsidR="006A5F4E" w:rsidRPr="00957183" w14:paraId="36FA66AE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069F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E9FC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Небанковская кредитная организация  Закрытое акционерное общество «Национальный расчетный депозитар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5BC9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Москва, ул.Шаболовка, д.31, строение 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15F2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Лицо владеющие не менее  чем 5 процентов акций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BC48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.08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E80D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0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290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0336</w:t>
            </w:r>
          </w:p>
        </w:tc>
      </w:tr>
      <w:tr w:rsidR="006A5F4E" w:rsidRPr="00443F56" w14:paraId="184DEA4E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EE17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B827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крытое акционерное общество "Институт Тюмень Гражданпроек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9B2A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82C9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1B67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01.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3C12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6FE7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0756E8" w14:paraId="5EE4682A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6FB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1D2A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легова Любовь Филорет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A6C2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21D1" w14:textId="77777777" w:rsidR="006A5F4E" w:rsidRPr="000756E8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1164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01.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E139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34E1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B1228D" w14:paraId="33396E81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F79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17A7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"Дорожно - строительное управление" Мостострой - 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1359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0138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8A8D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10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0876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440D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C04935" w14:paraId="62EAA114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527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1E49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арякин Валери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BD8B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7469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9DBC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0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AF9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EF3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B1228D" w14:paraId="58BB5529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5F6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8B72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ткрытое акционерное общество " Проектно -изыскательский  институт" Тюменьдорпроек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6184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DB45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 xml:space="preserve"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</w:t>
            </w:r>
            <w:r w:rsidRPr="00CA1009">
              <w:rPr>
                <w:b/>
                <w:i/>
                <w:sz w:val="20"/>
                <w:szCs w:val="20"/>
              </w:rPr>
              <w:lastRenderedPageBreak/>
              <w:t>возможность определять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C97F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01.10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E86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409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C04935" w14:paraId="00A8D64B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E23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DCB4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щеряков Роман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A9E0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D0F6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5E5D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04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C5F7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6B3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900972" w14:paraId="28F020BC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B8FC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8F29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"Региональная инфраструктур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079D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15147">
              <w:rPr>
                <w:b/>
                <w:bCs/>
                <w:i/>
                <w:iCs/>
                <w:sz w:val="20"/>
                <w:szCs w:val="20"/>
              </w:rPr>
              <w:t>ЯНАО, г. Новый Уренгой, п.Коротча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E535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ED8F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4F7B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4EE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6E63EB" w14:paraId="7679EC27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90B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435F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ирюков Сергей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88A0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384A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6ABE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B83E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E55D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8D15A8" w14:paraId="13B2BCE9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7AC8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2E63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венностью "МАУРЕР-МОСТОСТРОЙ-1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5CBD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9128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 xml:space="preserve"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</w:t>
            </w:r>
            <w:r w:rsidRPr="00CA1009">
              <w:rPr>
                <w:b/>
                <w:i/>
                <w:sz w:val="20"/>
                <w:szCs w:val="20"/>
              </w:rPr>
              <w:lastRenderedPageBreak/>
              <w:t>лицо имеет возможность определять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84D8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11.05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4017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824F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B857E3" w14:paraId="074F14C9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F090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ADD0" w14:textId="77777777" w:rsidR="006A5F4E" w:rsidRPr="00967CE4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ирная Окса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4CF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7A4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44E4" w14:textId="77777777" w:rsidR="006A5F4E" w:rsidRPr="00B30006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.12.201</w:t>
            </w:r>
            <w:r w:rsidRPr="00B30006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B178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563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B857E3" w14:paraId="68CBC7B3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1B36" w14:textId="77777777" w:rsidR="006A5F4E" w:rsidRPr="00D15147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D15147">
              <w:rPr>
                <w:b/>
                <w:bCs/>
                <w:i/>
                <w:iCs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EFA9" w14:textId="77777777" w:rsidR="006A5F4E" w:rsidRPr="00D15147" w:rsidRDefault="006A5F4E" w:rsidP="00FA4A92">
            <w:pPr>
              <w:pStyle w:val="prilozhenie"/>
              <w:ind w:firstLine="0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D15147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Теннис-Пала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08C6" w14:textId="77777777" w:rsidR="006A5F4E" w:rsidRPr="00D15147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15147">
              <w:rPr>
                <w:b/>
                <w:bCs/>
                <w:i/>
                <w:iCs/>
                <w:sz w:val="20"/>
                <w:szCs w:val="20"/>
              </w:rPr>
              <w:t>г.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80B9" w14:textId="77777777" w:rsidR="006A5F4E" w:rsidRPr="00D15147" w:rsidRDefault="006A5F4E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 w:rsidRPr="00D15147">
              <w:rPr>
                <w:b/>
                <w:i/>
                <w:sz w:val="20"/>
                <w:szCs w:val="20"/>
              </w:rPr>
              <w:t>Д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2F84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5147">
              <w:rPr>
                <w:b/>
                <w:bCs/>
                <w:i/>
                <w:iCs/>
                <w:sz w:val="20"/>
                <w:szCs w:val="20"/>
              </w:rPr>
              <w:t>26.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D3E2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8BE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</w:p>
        </w:tc>
      </w:tr>
      <w:tr w:rsidR="006A5F4E" w:rsidRPr="00B857E3" w14:paraId="4DEF1E22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370" w14:textId="77777777" w:rsidR="006A5F4E" w:rsidRPr="00D15147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A1BB" w14:textId="77777777" w:rsidR="006A5F4E" w:rsidRPr="00D15147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Худяков Иван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4819" w14:textId="77777777" w:rsidR="006A5F4E" w:rsidRPr="00D15147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8D4B" w14:textId="77777777" w:rsidR="006A5F4E" w:rsidRPr="00D15147" w:rsidRDefault="006A5F4E" w:rsidP="00FA4A92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D15147">
              <w:rPr>
                <w:b/>
                <w:i/>
                <w:color w:val="333333"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6882" w14:textId="77777777" w:rsidR="006A5F4E" w:rsidRPr="00D15147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5147">
              <w:rPr>
                <w:b/>
                <w:bCs/>
                <w:i/>
                <w:iCs/>
                <w:sz w:val="20"/>
                <w:szCs w:val="20"/>
              </w:rPr>
              <w:t>26.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4381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8481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963CCF3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34BA74DF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70226CBF" w14:textId="433E468D" w:rsidR="006A5F4E" w:rsidRDefault="006A5F4E" w:rsidP="006A5F4E">
      <w:pPr>
        <w:pStyle w:val="prilozhenie"/>
        <w:ind w:firstLine="142"/>
        <w:rPr>
          <w:sz w:val="8"/>
          <w:szCs w:val="8"/>
        </w:rPr>
      </w:pPr>
      <w:r>
        <w:t>Согласно отчету от 3</w:t>
      </w:r>
      <w:r w:rsidR="00546B16">
        <w:rPr>
          <w:lang w:val="en-US"/>
        </w:rPr>
        <w:t>0</w:t>
      </w:r>
      <w:r>
        <w:t>.0</w:t>
      </w:r>
      <w:r w:rsidR="00546B16">
        <w:rPr>
          <w:lang w:val="en-US"/>
        </w:rPr>
        <w:t>6</w:t>
      </w:r>
      <w:r>
        <w:t>.2020</w:t>
      </w:r>
    </w:p>
    <w:p w14:paraId="73B2BE24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42A48C2E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247FA8D5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5CFF645A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4A1E9188" w14:textId="77777777" w:rsidR="006A5F4E" w:rsidRDefault="006A5F4E" w:rsidP="006A5F4E">
      <w:pPr>
        <w:pStyle w:val="prilozhenie"/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Изменения, произошедшие в списке аффилированных лиц, за период.</w:t>
      </w:r>
    </w:p>
    <w:p w14:paraId="11C1F24A" w14:textId="77777777" w:rsidR="006A5F4E" w:rsidRPr="00B17BCB" w:rsidRDefault="006A5F4E" w:rsidP="006A5F4E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0BF" w:firstRow="1" w:lastRow="0" w:firstColumn="1" w:lastColumn="0" w:noHBand="0" w:noVBand="0"/>
      </w:tblPr>
      <w:tblGrid>
        <w:gridCol w:w="927"/>
        <w:gridCol w:w="395"/>
        <w:gridCol w:w="394"/>
        <w:gridCol w:w="231"/>
        <w:gridCol w:w="430"/>
        <w:gridCol w:w="433"/>
        <w:gridCol w:w="231"/>
        <w:gridCol w:w="470"/>
        <w:gridCol w:w="470"/>
        <w:gridCol w:w="470"/>
        <w:gridCol w:w="465"/>
        <w:gridCol w:w="475"/>
        <w:gridCol w:w="394"/>
        <w:gridCol w:w="394"/>
        <w:gridCol w:w="231"/>
        <w:gridCol w:w="396"/>
        <w:gridCol w:w="470"/>
        <w:gridCol w:w="231"/>
        <w:gridCol w:w="433"/>
        <w:gridCol w:w="470"/>
        <w:gridCol w:w="470"/>
        <w:gridCol w:w="470"/>
      </w:tblGrid>
      <w:tr w:rsidR="006A5F4E" w14:paraId="3B5E1746" w14:textId="77777777" w:rsidTr="00FA4A92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8B93A" w14:textId="77777777" w:rsidR="006A5F4E" w:rsidRPr="00870079" w:rsidRDefault="006A5F4E" w:rsidP="00FA4A92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870079"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D6B0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800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A4FE94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40CA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7B18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6382F59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24D3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9508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40B4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958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A212E" w14:textId="77777777" w:rsidR="006A5F4E" w:rsidRDefault="006A5F4E" w:rsidP="00FA4A92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BA1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8FC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224B228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70C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A47E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F1364A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76C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291A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8D22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529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3AFA6CF" w14:textId="77777777" w:rsidR="006A5F4E" w:rsidRDefault="006A5F4E" w:rsidP="006A5F4E">
      <w:pPr>
        <w:pStyle w:val="prilozhenie"/>
        <w:ind w:firstLine="142"/>
        <w:rPr>
          <w:b/>
          <w:bCs/>
          <w:sz w:val="16"/>
          <w:szCs w:val="16"/>
        </w:rPr>
      </w:pPr>
    </w:p>
    <w:p w14:paraId="249F14EA" w14:textId="77777777" w:rsidR="006A5F4E" w:rsidRDefault="006A5F4E" w:rsidP="006A5F4E">
      <w:pPr>
        <w:pStyle w:val="prilozhenie"/>
        <w:tabs>
          <w:tab w:val="left" w:pos="3182"/>
        </w:tabs>
        <w:ind w:firstLine="142"/>
        <w:rPr>
          <w:b/>
          <w:bCs/>
          <w:sz w:val="16"/>
          <w:szCs w:val="16"/>
        </w:rPr>
      </w:pPr>
    </w:p>
    <w:p w14:paraId="05F213F4" w14:textId="77777777" w:rsidR="006A5F4E" w:rsidRDefault="006A5F4E" w:rsidP="006A5F4E">
      <w:pPr>
        <w:pStyle w:val="prilozhenie"/>
        <w:tabs>
          <w:tab w:val="left" w:pos="3182"/>
        </w:tabs>
        <w:ind w:firstLine="14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14:paraId="32F41AEF" w14:textId="77777777" w:rsidR="006A5F4E" w:rsidRDefault="006A5F4E" w:rsidP="006A5F4E">
      <w:pPr>
        <w:pStyle w:val="prilozhenie"/>
        <w:tabs>
          <w:tab w:val="left" w:pos="3182"/>
        </w:tabs>
        <w:ind w:firstLine="14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14:paraId="59BA0B81" w14:textId="77777777" w:rsidR="006A5F4E" w:rsidRPr="000A40AB" w:rsidRDefault="006A5F4E" w:rsidP="006A5F4E">
      <w:pPr>
        <w:pStyle w:val="prilozhenie"/>
        <w:ind w:firstLine="142"/>
        <w:rPr>
          <w:sz w:val="16"/>
          <w:szCs w:val="16"/>
        </w:rPr>
      </w:pPr>
      <w:r>
        <w:tab/>
      </w:r>
    </w:p>
    <w:tbl>
      <w:tblPr>
        <w:tblW w:w="0" w:type="auto"/>
        <w:tblInd w:w="250" w:type="dxa"/>
        <w:tblLook w:val="00BF" w:firstRow="1" w:lastRow="0" w:firstColumn="1" w:lastColumn="0" w:noHBand="0" w:noVBand="0"/>
      </w:tblPr>
      <w:tblGrid>
        <w:gridCol w:w="460"/>
        <w:gridCol w:w="1172"/>
        <w:gridCol w:w="1324"/>
        <w:gridCol w:w="25"/>
        <w:gridCol w:w="25"/>
        <w:gridCol w:w="1594"/>
        <w:gridCol w:w="1189"/>
        <w:gridCol w:w="617"/>
        <w:gridCol w:w="930"/>
        <w:gridCol w:w="106"/>
        <w:gridCol w:w="1653"/>
      </w:tblGrid>
      <w:tr w:rsidR="006A5F4E" w:rsidRPr="004A2C7C" w14:paraId="0F074DF7" w14:textId="77777777" w:rsidTr="00FA4A9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350B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D764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зменения</w:t>
            </w:r>
          </w:p>
          <w:p w14:paraId="220EDC7D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F2D73FD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7CCF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1179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6A5F4E" w:rsidRPr="004A2C7C" w14:paraId="55BC39D8" w14:textId="77777777" w:rsidTr="00FA4A92">
        <w:trPr>
          <w:trHeight w:val="7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ABA3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5AD2" w14:textId="77777777" w:rsidR="006A5F4E" w:rsidRPr="003802D6" w:rsidRDefault="006A5F4E" w:rsidP="00FA4A92">
            <w:pPr>
              <w:pStyle w:val="prilozhenie"/>
              <w:spacing w:line="276" w:lineRule="auto"/>
              <w:ind w:firstLine="0"/>
            </w:pPr>
            <w:r>
              <w:t>Изменение доли участия аффилированного лица в уставном капитале акционерного общества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CC28" w14:textId="77777777" w:rsidR="006A5F4E" w:rsidRPr="0076546E" w:rsidRDefault="006A5F4E" w:rsidP="00FA4A92">
            <w:pPr>
              <w:pStyle w:val="prilozhenie"/>
              <w:spacing w:line="276" w:lineRule="auto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.05.2020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F845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6.2020</w:t>
            </w:r>
          </w:p>
        </w:tc>
      </w:tr>
      <w:tr w:rsidR="006A5F4E" w:rsidRPr="004A2C7C" w14:paraId="7C1CEF5F" w14:textId="77777777" w:rsidTr="00FA4A92">
        <w:tc>
          <w:tcPr>
            <w:tcW w:w="1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F7F3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</w:pPr>
            <w:r>
              <w:lastRenderedPageBreak/>
              <w:t>Содержание сведений об аффилированном лице до изменения:</w:t>
            </w:r>
          </w:p>
          <w:p w14:paraId="004BEF03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</w:rPr>
            </w:pPr>
          </w:p>
        </w:tc>
      </w:tr>
      <w:tr w:rsidR="006A5F4E" w:rsidRPr="004A2C7C" w14:paraId="10702E25" w14:textId="77777777" w:rsidTr="00FA4A92"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12EF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C61F41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1F9B59FB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5D7AF1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E6545C5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E3281C9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2A9F974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DD38D50" w14:textId="77777777" w:rsidR="006A5F4E" w:rsidRPr="0076546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Струк  Андрей Леонидович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1C6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  <w:p w14:paraId="420BED24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E9567B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4B928C2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E5D5A50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E5EA5F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012257C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Москва</w:t>
            </w:r>
          </w:p>
          <w:p w14:paraId="3334F2B2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58AE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  <w:p w14:paraId="2C09BFAA" w14:textId="77777777" w:rsidR="006A5F4E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i/>
                <w:sz w:val="20"/>
                <w:lang w:val="ru-RU"/>
              </w:rPr>
            </w:pPr>
          </w:p>
          <w:p w14:paraId="0D0A95EE" w14:textId="77777777" w:rsidR="006A5F4E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6A2695A3" w14:textId="77777777" w:rsidR="006A5F4E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654787AC" w14:textId="77777777" w:rsidR="006A5F4E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042CBC30" w14:textId="77777777" w:rsidR="006A5F4E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433C23BA" w14:textId="77777777" w:rsidR="006A5F4E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75336970" w14:textId="77777777" w:rsidR="006A5F4E" w:rsidRPr="00D56A11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D56A11">
              <w:rPr>
                <w:b/>
                <w:bCs/>
                <w:i/>
                <w:iCs/>
                <w:sz w:val="20"/>
                <w:szCs w:val="20"/>
                <w:lang w:val="ru-RU"/>
              </w:rPr>
              <w:t>Лицо является членом совета директоров акционерного общества</w:t>
            </w:r>
          </w:p>
          <w:p w14:paraId="5060E9D8" w14:textId="77777777" w:rsidR="006A5F4E" w:rsidRPr="008766D9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DC8F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Дата наступления основания (оснований</w:t>
            </w:r>
            <w:r>
              <w:rPr>
                <w:sz w:val="20"/>
                <w:szCs w:val="20"/>
              </w:rPr>
              <w:t>)</w:t>
            </w:r>
          </w:p>
          <w:p w14:paraId="2FD532A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1057FFF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B0C241D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BD25B81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00D3E26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7163349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9BA5E8C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DC9F168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.05.2020</w:t>
            </w:r>
          </w:p>
          <w:p w14:paraId="773F06BC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4020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  <w:p w14:paraId="3392DFC5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49F61BC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1175229F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55BDDF83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  <w:p w14:paraId="703495CE" w14:textId="77777777" w:rsidR="006A5F4E" w:rsidRDefault="006A5F4E" w:rsidP="00FA4A92">
            <w:pPr>
              <w:pStyle w:val="prilozhenie"/>
              <w:spacing w:line="276" w:lineRule="auto"/>
              <w:ind w:firstLine="0"/>
              <w:rPr>
                <w:b/>
                <w:bCs/>
                <w:i/>
                <w:iCs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EB49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D2F0D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  <w:p w14:paraId="10461548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BAB22C0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F61176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6ACBF421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  <w:p w14:paraId="2D617FC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</w:p>
        </w:tc>
      </w:tr>
      <w:tr w:rsidR="006A5F4E" w:rsidRPr="004A2C7C" w14:paraId="01DDD759" w14:textId="77777777" w:rsidTr="00FA4A92">
        <w:trPr>
          <w:trHeight w:val="68"/>
        </w:trPr>
        <w:tc>
          <w:tcPr>
            <w:tcW w:w="1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F90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</w:pPr>
            <w:r>
              <w:t>Содержание сведений об аффилированном лице после изменения:</w:t>
            </w:r>
          </w:p>
          <w:p w14:paraId="32ACC5EE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</w:rPr>
            </w:pPr>
          </w:p>
          <w:p w14:paraId="29321860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</w:rPr>
            </w:pPr>
          </w:p>
        </w:tc>
      </w:tr>
      <w:tr w:rsidR="006A5F4E" w:rsidRPr="00F547A6" w14:paraId="32123221" w14:textId="77777777" w:rsidTr="00FA4A92">
        <w:trPr>
          <w:trHeight w:val="68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4D9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</w:pPr>
            <w:r>
              <w:rPr>
                <w:b/>
                <w:i/>
                <w:spacing w:val="-4"/>
                <w:sz w:val="22"/>
                <w:szCs w:val="22"/>
              </w:rPr>
              <w:t>Сбитнев Андрей Васильевич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A66B" w14:textId="77777777" w:rsidR="006A5F4E" w:rsidRPr="00D56A11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D56A11">
              <w:rPr>
                <w:b/>
                <w:i/>
                <w:sz w:val="20"/>
                <w:szCs w:val="20"/>
              </w:rPr>
              <w:t>Г.Москва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42B2" w14:textId="77777777" w:rsidR="006A5F4E" w:rsidRPr="00D56A11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lang w:val="ru-RU"/>
              </w:rPr>
            </w:pPr>
            <w:r w:rsidRPr="00D56A11">
              <w:rPr>
                <w:b/>
                <w:bCs/>
                <w:i/>
                <w:iCs/>
                <w:sz w:val="20"/>
                <w:szCs w:val="20"/>
                <w:lang w:val="ru-RU"/>
              </w:rPr>
              <w:t>Лицо является членом совета директоров акционерного общест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68D3" w14:textId="77777777" w:rsidR="006A5F4E" w:rsidRPr="00DF030A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DF030A">
              <w:rPr>
                <w:b/>
                <w:i/>
                <w:sz w:val="20"/>
                <w:szCs w:val="20"/>
              </w:rPr>
              <w:t xml:space="preserve">      21.05.2020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4F67" w14:textId="77777777" w:rsidR="006A5F4E" w:rsidRPr="00DF030A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i/>
              </w:rPr>
            </w:pPr>
            <w:r w:rsidRPr="00DF030A">
              <w:rPr>
                <w:i/>
              </w:rPr>
              <w:t xml:space="preserve">         </w:t>
            </w:r>
            <w:r w:rsidRPr="00DF030A">
              <w:rPr>
                <w:b/>
                <w:i/>
              </w:rPr>
              <w:t xml:space="preserve"> -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0540" w14:textId="77777777" w:rsidR="006A5F4E" w:rsidRPr="00DF030A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i/>
              </w:rPr>
            </w:pPr>
            <w:r w:rsidRPr="00DF030A">
              <w:rPr>
                <w:b/>
                <w:i/>
              </w:rPr>
              <w:t xml:space="preserve">              - </w:t>
            </w:r>
          </w:p>
        </w:tc>
      </w:tr>
      <w:tr w:rsidR="006A5F4E" w:rsidRPr="004A2C7C" w14:paraId="5E49D1AC" w14:textId="77777777" w:rsidTr="00FA4A9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F992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2885139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2A0C2DC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52E1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5D3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4B98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6A5F4E" w:rsidRPr="004A2C7C" w14:paraId="7350FC0D" w14:textId="77777777" w:rsidTr="00FA4A9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89F3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20A5" w14:textId="77777777" w:rsidR="006A5F4E" w:rsidRDefault="006A5F4E" w:rsidP="00FA4A92">
            <w:pPr>
              <w:pStyle w:val="prilozhenie"/>
              <w:spacing w:line="276" w:lineRule="auto"/>
              <w:ind w:firstLine="0"/>
            </w:pPr>
            <w:r>
              <w:t>Изменение доли принадлежащих аффилированному лицу обыкновенных акций акционерного общества</w:t>
            </w:r>
          </w:p>
          <w:p w14:paraId="4BCB2CF6" w14:textId="77777777" w:rsidR="006A5F4E" w:rsidRDefault="006A5F4E" w:rsidP="00FA4A92">
            <w:pPr>
              <w:pStyle w:val="prilozhenie"/>
              <w:spacing w:line="276" w:lineRule="auto"/>
              <w:ind w:firstLine="0"/>
              <w:rPr>
                <w:b/>
                <w:bCs/>
                <w:i/>
                <w:iCs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BD19" w14:textId="77777777" w:rsidR="006A5F4E" w:rsidRDefault="006A5F4E" w:rsidP="00FA4A92">
            <w:pPr>
              <w:pStyle w:val="prilozhenie"/>
              <w:spacing w:line="276" w:lineRule="auto"/>
              <w:ind w:firstLine="0"/>
              <w:rPr>
                <w:b/>
                <w:bCs/>
                <w:i/>
                <w:iCs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8DB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</w:p>
        </w:tc>
      </w:tr>
      <w:tr w:rsidR="006A5F4E" w:rsidRPr="004A2C7C" w14:paraId="334548B9" w14:textId="77777777" w:rsidTr="00FA4A92">
        <w:tc>
          <w:tcPr>
            <w:tcW w:w="1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7E68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</w:pPr>
            <w:r>
              <w:t>Содержание сведений об аффилированном лице до изменения:</w:t>
            </w:r>
          </w:p>
          <w:p w14:paraId="0017FCAE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</w:rPr>
            </w:pPr>
          </w:p>
        </w:tc>
      </w:tr>
      <w:tr w:rsidR="006A5F4E" w:rsidRPr="004A2C7C" w14:paraId="663950FC" w14:textId="77777777" w:rsidTr="00FA4A92"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ACD1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C61F41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1C09733E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14:paraId="3196D689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2B1046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C03044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640C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  <w:p w14:paraId="74B3170B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F669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  <w:p w14:paraId="1C04E5E6" w14:textId="77777777" w:rsidR="006A5F4E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i/>
                <w:sz w:val="20"/>
                <w:lang w:val="ru-RU"/>
              </w:rPr>
            </w:pPr>
          </w:p>
          <w:p w14:paraId="02F47489" w14:textId="77777777" w:rsidR="006A5F4E" w:rsidRPr="0026016C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6649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Дата наступления основания (оснований</w:t>
            </w:r>
            <w:r>
              <w:rPr>
                <w:sz w:val="20"/>
                <w:szCs w:val="20"/>
              </w:rPr>
              <w:t>)</w:t>
            </w:r>
          </w:p>
          <w:p w14:paraId="3D8BF968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DEBD124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AC31B10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E524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  <w:p w14:paraId="5FF075FC" w14:textId="77777777" w:rsidR="006A5F4E" w:rsidRPr="00F34B04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3192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D2F0D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  <w:p w14:paraId="27D96C88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B25639D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46B5F71" w14:textId="77777777" w:rsidR="006A5F4E" w:rsidRPr="004D4041" w:rsidRDefault="006A5F4E" w:rsidP="00FA4A92">
            <w:pPr>
              <w:pStyle w:val="prilozhenie"/>
              <w:spacing w:line="276" w:lineRule="auto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</w:t>
            </w:r>
          </w:p>
        </w:tc>
      </w:tr>
      <w:tr w:rsidR="006A5F4E" w:rsidRPr="00D44C90" w14:paraId="070CE912" w14:textId="77777777" w:rsidTr="00FA4A92"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B2B5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Струк  Андрей Леонидови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9774" w14:textId="77777777" w:rsidR="006A5F4E" w:rsidRPr="00A50F79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A50F79">
              <w:rPr>
                <w:b/>
                <w:i/>
                <w:sz w:val="20"/>
                <w:szCs w:val="20"/>
              </w:rPr>
              <w:t>Г.Москва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24D8" w14:textId="77777777" w:rsidR="006A5F4E" w:rsidRPr="00D56A11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D56A11">
              <w:rPr>
                <w:b/>
                <w:bCs/>
                <w:i/>
                <w:iCs/>
                <w:sz w:val="20"/>
                <w:szCs w:val="20"/>
                <w:lang w:val="ru-RU"/>
              </w:rPr>
              <w:t>Лицо является членом совета директоров акционерного общества</w:t>
            </w:r>
          </w:p>
          <w:p w14:paraId="33DD34EE" w14:textId="77777777" w:rsidR="006A5F4E" w:rsidRPr="00077EBE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6CB8" w14:textId="77777777" w:rsidR="006A5F4E" w:rsidRPr="00C61F41" w:rsidRDefault="006A5F4E" w:rsidP="00FA4A92">
            <w:pPr>
              <w:pStyle w:val="prilozhenie"/>
              <w:spacing w:line="276" w:lineRule="auto"/>
              <w:ind w:firstLine="0"/>
              <w:rPr>
                <w:sz w:val="20"/>
                <w:szCs w:val="20"/>
              </w:rPr>
            </w:pPr>
            <w:r w:rsidRPr="00DF030A">
              <w:rPr>
                <w:b/>
                <w:i/>
                <w:sz w:val="20"/>
                <w:szCs w:val="20"/>
              </w:rPr>
              <w:lastRenderedPageBreak/>
              <w:t>21.05.2020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BC05" w14:textId="77777777" w:rsidR="006A5F4E" w:rsidRPr="00C61F41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B1E1" w14:textId="77777777" w:rsidR="006A5F4E" w:rsidRPr="006D2F0D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5F4E" w:rsidRPr="004A2C7C" w14:paraId="390910E1" w14:textId="77777777" w:rsidTr="00FA4A92">
        <w:tc>
          <w:tcPr>
            <w:tcW w:w="1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1356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</w:pPr>
            <w:r>
              <w:t>Содержание сведений об аффилированном лице после изменения:</w:t>
            </w:r>
          </w:p>
          <w:p w14:paraId="22307BC6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</w:rPr>
            </w:pPr>
          </w:p>
        </w:tc>
      </w:tr>
      <w:tr w:rsidR="006A5F4E" w:rsidRPr="00D44C90" w14:paraId="1D4C9D0D" w14:textId="77777777" w:rsidTr="00FA4A92"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5930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</w:pPr>
            <w:r>
              <w:rPr>
                <w:b/>
                <w:i/>
                <w:spacing w:val="-4"/>
                <w:sz w:val="22"/>
                <w:szCs w:val="22"/>
              </w:rPr>
              <w:t>Сбитнев Андрей Васильеви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4AEC" w14:textId="77777777" w:rsidR="006A5F4E" w:rsidRPr="00A50F79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i/>
              </w:rPr>
            </w:pPr>
            <w:r w:rsidRPr="00A50F79">
              <w:rPr>
                <w:b/>
                <w:i/>
              </w:rPr>
              <w:t>Г.Москва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1A53" w14:textId="77777777" w:rsidR="006A5F4E" w:rsidRPr="00D56A11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D56A11">
              <w:rPr>
                <w:b/>
                <w:bCs/>
                <w:i/>
                <w:iCs/>
                <w:sz w:val="20"/>
                <w:szCs w:val="20"/>
                <w:lang w:val="ru-RU"/>
              </w:rPr>
              <w:t>Лицо является членом совета директоров акционерного общества</w:t>
            </w:r>
          </w:p>
          <w:p w14:paraId="7140ACC7" w14:textId="77777777" w:rsidR="006A5F4E" w:rsidRPr="00077EBE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4B32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Pr="00DF030A">
              <w:rPr>
                <w:b/>
                <w:i/>
                <w:sz w:val="20"/>
                <w:szCs w:val="20"/>
              </w:rPr>
              <w:t>21.05.2020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B593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</w:pPr>
            <w:r>
              <w:t xml:space="preserve">           -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9E45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</w:pPr>
            <w:r>
              <w:t xml:space="preserve">               -</w:t>
            </w:r>
          </w:p>
        </w:tc>
      </w:tr>
    </w:tbl>
    <w:p w14:paraId="1F31C95A" w14:textId="77777777" w:rsidR="006A5F4E" w:rsidRDefault="006A5F4E" w:rsidP="006A5F4E">
      <w:pPr>
        <w:pStyle w:val="prilozhenie"/>
        <w:ind w:firstLine="142"/>
        <w:rPr>
          <w:lang w:val="en-US"/>
        </w:rPr>
      </w:pPr>
    </w:p>
    <w:p w14:paraId="4EF50290" w14:textId="57DDC4E1" w:rsidR="00546B16" w:rsidRDefault="00546B16" w:rsidP="006A5F4E">
      <w:pPr>
        <w:pStyle w:val="prilozhenie"/>
        <w:ind w:firstLine="142"/>
      </w:pPr>
      <w:r>
        <w:t>Согласно отчету от 31.12.20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"/>
        <w:gridCol w:w="1544"/>
        <w:gridCol w:w="1778"/>
        <w:gridCol w:w="1533"/>
        <w:gridCol w:w="1077"/>
        <w:gridCol w:w="1542"/>
        <w:gridCol w:w="1542"/>
      </w:tblGrid>
      <w:tr w:rsidR="00546B16" w:rsidRPr="003843AE" w14:paraId="48A7B567" w14:textId="77777777" w:rsidTr="00546B16">
        <w:tc>
          <w:tcPr>
            <w:tcW w:w="194" w:type="pct"/>
          </w:tcPr>
          <w:p w14:paraId="7DFCFB23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1076" w:type="pct"/>
          </w:tcPr>
          <w:p w14:paraId="6D3B7735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775" w:type="pct"/>
          </w:tcPr>
          <w:p w14:paraId="1D591215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 юридического лица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 xml:space="preserve">(иной идентификационный номер </w:t>
            </w:r>
            <w:r w:rsidRPr="003843AE">
              <w:t xml:space="preserve">– </w:t>
            </w:r>
            <w:r w:rsidRPr="003843AE">
              <w:rPr>
                <w:sz w:val="24"/>
                <w:szCs w:val="24"/>
              </w:rPr>
              <w:t>в отношении иностранного юридического лица)</w:t>
            </w:r>
            <w:r w:rsidRPr="003843AE">
              <w:t>/</w:t>
            </w:r>
            <w:r w:rsidRPr="003843AE">
              <w:br/>
            </w:r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t xml:space="preserve"> </w:t>
            </w:r>
            <w:r w:rsidRPr="003843AE">
              <w:br/>
            </w:r>
            <w:r w:rsidRPr="003843AE">
              <w:rPr>
                <w:sz w:val="24"/>
                <w:szCs w:val="24"/>
              </w:rPr>
              <w:t>лица (при наличии)</w:t>
            </w:r>
            <w:r w:rsidRPr="003843AE">
              <w:rPr>
                <w:rStyle w:val="a5"/>
                <w:sz w:val="24"/>
                <w:szCs w:val="24"/>
              </w:rPr>
              <w:endnoteReference w:customMarkFollows="1" w:id="1"/>
              <w:t>1</w:t>
            </w:r>
          </w:p>
        </w:tc>
        <w:tc>
          <w:tcPr>
            <w:tcW w:w="1017" w:type="pct"/>
          </w:tcPr>
          <w:p w14:paraId="7D1783C5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543" w:type="pct"/>
          </w:tcPr>
          <w:p w14:paraId="0A271C19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  <w:r w:rsidRPr="003843AE">
              <w:rPr>
                <w:rStyle w:val="a5"/>
                <w:sz w:val="24"/>
                <w:szCs w:val="24"/>
              </w:rPr>
              <w:endnoteReference w:customMarkFollows="1" w:id="2"/>
              <w:t>2</w:t>
            </w:r>
          </w:p>
        </w:tc>
        <w:tc>
          <w:tcPr>
            <w:tcW w:w="698" w:type="pct"/>
          </w:tcPr>
          <w:p w14:paraId="196DA48E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698" w:type="pct"/>
          </w:tcPr>
          <w:p w14:paraId="1E4E9B47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46B16" w:rsidRPr="003843AE" w14:paraId="79815959" w14:textId="77777777" w:rsidTr="00546B16">
        <w:tc>
          <w:tcPr>
            <w:tcW w:w="194" w:type="pct"/>
          </w:tcPr>
          <w:p w14:paraId="64E71C9D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14:paraId="114197F7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775" w:type="pct"/>
          </w:tcPr>
          <w:p w14:paraId="1C6FABE9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1017" w:type="pct"/>
          </w:tcPr>
          <w:p w14:paraId="0322C092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543" w:type="pct"/>
          </w:tcPr>
          <w:p w14:paraId="674259FC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</w:tcPr>
          <w:p w14:paraId="7782F42F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</w:tcPr>
          <w:p w14:paraId="75DEA588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546B16" w:rsidRPr="003843AE" w14:paraId="3182DDF0" w14:textId="77777777" w:rsidTr="00546B16">
        <w:tc>
          <w:tcPr>
            <w:tcW w:w="194" w:type="pct"/>
            <w:vAlign w:val="center"/>
          </w:tcPr>
          <w:p w14:paraId="724DB0C7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E77131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76" w:type="pct"/>
            <w:vAlign w:val="center"/>
          </w:tcPr>
          <w:p w14:paraId="2983AF77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Геттих Владимир Адольфович</w:t>
            </w:r>
          </w:p>
        </w:tc>
        <w:tc>
          <w:tcPr>
            <w:tcW w:w="775" w:type="pct"/>
            <w:vAlign w:val="center"/>
          </w:tcPr>
          <w:p w14:paraId="3BEF34BC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544512724154</w:t>
            </w:r>
          </w:p>
        </w:tc>
        <w:tc>
          <w:tcPr>
            <w:tcW w:w="1017" w:type="pct"/>
            <w:vAlign w:val="center"/>
          </w:tcPr>
          <w:p w14:paraId="62C6D53B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00EF1679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.05.2021</w:t>
            </w:r>
          </w:p>
        </w:tc>
        <w:tc>
          <w:tcPr>
            <w:tcW w:w="698" w:type="pct"/>
            <w:vAlign w:val="center"/>
          </w:tcPr>
          <w:p w14:paraId="6F3DD1DB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88</w:t>
            </w:r>
          </w:p>
        </w:tc>
        <w:tc>
          <w:tcPr>
            <w:tcW w:w="698" w:type="pct"/>
            <w:vAlign w:val="center"/>
          </w:tcPr>
          <w:p w14:paraId="31A8BDB7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88</w:t>
            </w:r>
          </w:p>
        </w:tc>
      </w:tr>
      <w:tr w:rsidR="00546B16" w:rsidRPr="003843AE" w14:paraId="752F09AD" w14:textId="77777777" w:rsidTr="00546B16">
        <w:tc>
          <w:tcPr>
            <w:tcW w:w="194" w:type="pct"/>
            <w:vAlign w:val="center"/>
          </w:tcPr>
          <w:p w14:paraId="04890C78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076" w:type="pct"/>
            <w:vAlign w:val="center"/>
          </w:tcPr>
          <w:p w14:paraId="18B007A0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надзе Валерий Александрович</w:t>
            </w:r>
          </w:p>
        </w:tc>
        <w:tc>
          <w:tcPr>
            <w:tcW w:w="775" w:type="pct"/>
            <w:vAlign w:val="center"/>
          </w:tcPr>
          <w:p w14:paraId="34214929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890400671500</w:t>
            </w:r>
          </w:p>
        </w:tc>
        <w:tc>
          <w:tcPr>
            <w:tcW w:w="1017" w:type="pct"/>
            <w:vAlign w:val="center"/>
          </w:tcPr>
          <w:p w14:paraId="7C008108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3A6319A0" w14:textId="77777777" w:rsidR="00546B16" w:rsidRPr="00E77131" w:rsidRDefault="00546B16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14.05.2021</w:t>
            </w:r>
          </w:p>
        </w:tc>
        <w:tc>
          <w:tcPr>
            <w:tcW w:w="698" w:type="pct"/>
            <w:vAlign w:val="center"/>
          </w:tcPr>
          <w:p w14:paraId="06DAE393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36</w:t>
            </w:r>
          </w:p>
        </w:tc>
        <w:tc>
          <w:tcPr>
            <w:tcW w:w="698" w:type="pct"/>
            <w:vAlign w:val="center"/>
          </w:tcPr>
          <w:p w14:paraId="165926B7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36</w:t>
            </w:r>
          </w:p>
        </w:tc>
      </w:tr>
      <w:tr w:rsidR="00546B16" w:rsidRPr="003843AE" w14:paraId="54C644DA" w14:textId="77777777" w:rsidTr="00546B16">
        <w:tc>
          <w:tcPr>
            <w:tcW w:w="194" w:type="pct"/>
            <w:vAlign w:val="center"/>
          </w:tcPr>
          <w:p w14:paraId="289331D4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076" w:type="pct"/>
            <w:vAlign w:val="center"/>
          </w:tcPr>
          <w:p w14:paraId="31EB4EC9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рохин Сергей Евгениевич</w:t>
            </w:r>
          </w:p>
        </w:tc>
        <w:tc>
          <w:tcPr>
            <w:tcW w:w="775" w:type="pct"/>
            <w:vAlign w:val="center"/>
          </w:tcPr>
          <w:p w14:paraId="2B3A3469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861700303186</w:t>
            </w:r>
          </w:p>
        </w:tc>
        <w:tc>
          <w:tcPr>
            <w:tcW w:w="1017" w:type="pct"/>
            <w:vAlign w:val="center"/>
          </w:tcPr>
          <w:p w14:paraId="72F96D3E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65E0E034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.05.2021</w:t>
            </w:r>
          </w:p>
        </w:tc>
        <w:tc>
          <w:tcPr>
            <w:tcW w:w="698" w:type="pct"/>
            <w:vAlign w:val="center"/>
          </w:tcPr>
          <w:p w14:paraId="7F060E51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17</w:t>
            </w:r>
          </w:p>
        </w:tc>
        <w:tc>
          <w:tcPr>
            <w:tcW w:w="698" w:type="pct"/>
            <w:vAlign w:val="center"/>
          </w:tcPr>
          <w:p w14:paraId="26603B0E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17</w:t>
            </w:r>
          </w:p>
        </w:tc>
      </w:tr>
      <w:tr w:rsidR="00546B16" w:rsidRPr="003843AE" w14:paraId="730708EA" w14:textId="77777777" w:rsidTr="00546B16">
        <w:tc>
          <w:tcPr>
            <w:tcW w:w="194" w:type="pct"/>
            <w:vAlign w:val="center"/>
          </w:tcPr>
          <w:p w14:paraId="554C44F2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76" w:type="pct"/>
            <w:vAlign w:val="center"/>
          </w:tcPr>
          <w:p w14:paraId="69FDEB60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галина Марина Викторовна</w:t>
            </w:r>
          </w:p>
        </w:tc>
        <w:tc>
          <w:tcPr>
            <w:tcW w:w="775" w:type="pct"/>
            <w:vAlign w:val="center"/>
          </w:tcPr>
          <w:p w14:paraId="4D3BBE8E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431A">
              <w:rPr>
                <w:b/>
                <w:bCs/>
                <w:i/>
                <w:iCs/>
                <w:sz w:val="20"/>
                <w:szCs w:val="20"/>
              </w:rPr>
              <w:t>366404973732</w:t>
            </w:r>
          </w:p>
        </w:tc>
        <w:tc>
          <w:tcPr>
            <w:tcW w:w="1017" w:type="pct"/>
            <w:vAlign w:val="center"/>
          </w:tcPr>
          <w:p w14:paraId="080A3105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0A0741B8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.05.2021</w:t>
            </w:r>
          </w:p>
        </w:tc>
        <w:tc>
          <w:tcPr>
            <w:tcW w:w="698" w:type="pct"/>
            <w:vAlign w:val="center"/>
          </w:tcPr>
          <w:p w14:paraId="5370EC76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  <w:tc>
          <w:tcPr>
            <w:tcW w:w="698" w:type="pct"/>
            <w:vAlign w:val="center"/>
          </w:tcPr>
          <w:p w14:paraId="2E2C42AF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</w:tr>
      <w:tr w:rsidR="00546B16" w:rsidRPr="003843AE" w14:paraId="4328C79F" w14:textId="77777777" w:rsidTr="00546B16">
        <w:tc>
          <w:tcPr>
            <w:tcW w:w="194" w:type="pct"/>
            <w:vAlign w:val="center"/>
          </w:tcPr>
          <w:p w14:paraId="6FEDF4F0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</w:t>
            </w:r>
          </w:p>
        </w:tc>
        <w:tc>
          <w:tcPr>
            <w:tcW w:w="1076" w:type="pct"/>
            <w:vAlign w:val="center"/>
          </w:tcPr>
          <w:p w14:paraId="16DA85D0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сяков Александр Яковлевич</w:t>
            </w:r>
          </w:p>
        </w:tc>
        <w:tc>
          <w:tcPr>
            <w:tcW w:w="775" w:type="pct"/>
            <w:vAlign w:val="center"/>
          </w:tcPr>
          <w:p w14:paraId="584C4252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861700297398</w:t>
            </w:r>
          </w:p>
        </w:tc>
        <w:tc>
          <w:tcPr>
            <w:tcW w:w="1017" w:type="pct"/>
            <w:vAlign w:val="center"/>
          </w:tcPr>
          <w:p w14:paraId="009921C1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0DB0940D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.05.2021</w:t>
            </w:r>
          </w:p>
        </w:tc>
        <w:tc>
          <w:tcPr>
            <w:tcW w:w="698" w:type="pct"/>
            <w:vAlign w:val="center"/>
          </w:tcPr>
          <w:p w14:paraId="4A2C6D45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96</w:t>
            </w:r>
          </w:p>
        </w:tc>
        <w:tc>
          <w:tcPr>
            <w:tcW w:w="698" w:type="pct"/>
            <w:vAlign w:val="center"/>
          </w:tcPr>
          <w:p w14:paraId="2568DE66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96</w:t>
            </w:r>
          </w:p>
        </w:tc>
      </w:tr>
      <w:tr w:rsidR="00546B16" w:rsidRPr="003843AE" w14:paraId="76EA7BC5" w14:textId="77777777" w:rsidTr="00546B16">
        <w:tc>
          <w:tcPr>
            <w:tcW w:w="194" w:type="pct"/>
            <w:vAlign w:val="center"/>
          </w:tcPr>
          <w:p w14:paraId="0E7EED11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76" w:type="pct"/>
            <w:vAlign w:val="center"/>
          </w:tcPr>
          <w:p w14:paraId="36595189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раснов Александр Александрович</w:t>
            </w:r>
          </w:p>
        </w:tc>
        <w:tc>
          <w:tcPr>
            <w:tcW w:w="775" w:type="pct"/>
            <w:vAlign w:val="center"/>
          </w:tcPr>
          <w:p w14:paraId="1B99BCA1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860205539040</w:t>
            </w:r>
          </w:p>
        </w:tc>
        <w:tc>
          <w:tcPr>
            <w:tcW w:w="1017" w:type="pct"/>
            <w:vAlign w:val="center"/>
          </w:tcPr>
          <w:p w14:paraId="73E62761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5F81AB99" w14:textId="77777777" w:rsidR="00546B16" w:rsidRPr="00E77131" w:rsidRDefault="00546B16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14.05.2021</w:t>
            </w:r>
          </w:p>
        </w:tc>
        <w:tc>
          <w:tcPr>
            <w:tcW w:w="698" w:type="pct"/>
            <w:vAlign w:val="center"/>
          </w:tcPr>
          <w:p w14:paraId="0CA0F410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66</w:t>
            </w:r>
          </w:p>
        </w:tc>
        <w:tc>
          <w:tcPr>
            <w:tcW w:w="698" w:type="pct"/>
            <w:vAlign w:val="center"/>
          </w:tcPr>
          <w:p w14:paraId="15BFB75F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66</w:t>
            </w:r>
          </w:p>
        </w:tc>
      </w:tr>
      <w:tr w:rsidR="00546B16" w:rsidRPr="003843AE" w14:paraId="1E27F86F" w14:textId="77777777" w:rsidTr="00546B16">
        <w:tc>
          <w:tcPr>
            <w:tcW w:w="194" w:type="pct"/>
            <w:vAlign w:val="center"/>
          </w:tcPr>
          <w:p w14:paraId="1C9B209E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076" w:type="pct"/>
            <w:vAlign w:val="center"/>
          </w:tcPr>
          <w:p w14:paraId="063EFE2E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каров Александр Иванович</w:t>
            </w:r>
          </w:p>
        </w:tc>
        <w:tc>
          <w:tcPr>
            <w:tcW w:w="775" w:type="pct"/>
            <w:vAlign w:val="center"/>
          </w:tcPr>
          <w:p w14:paraId="39A9E7B4" w14:textId="77777777" w:rsidR="00546B16" w:rsidRPr="009A15F0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431A">
              <w:rPr>
                <w:b/>
                <w:bCs/>
                <w:i/>
                <w:iCs/>
                <w:sz w:val="20"/>
                <w:szCs w:val="20"/>
              </w:rPr>
              <w:t>861902007207</w:t>
            </w:r>
          </w:p>
        </w:tc>
        <w:tc>
          <w:tcPr>
            <w:tcW w:w="1017" w:type="pct"/>
            <w:vAlign w:val="center"/>
          </w:tcPr>
          <w:p w14:paraId="462AB8AF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6FFBF8AC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.05.2021</w:t>
            </w:r>
          </w:p>
        </w:tc>
        <w:tc>
          <w:tcPr>
            <w:tcW w:w="698" w:type="pct"/>
            <w:vAlign w:val="center"/>
          </w:tcPr>
          <w:p w14:paraId="307FDC4A" w14:textId="77777777" w:rsidR="00546B16" w:rsidRPr="00E77131" w:rsidRDefault="00546B16" w:rsidP="00FA4A92">
            <w:pPr>
              <w:pStyle w:val="prilozhenie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3.81</w:t>
            </w:r>
          </w:p>
        </w:tc>
        <w:tc>
          <w:tcPr>
            <w:tcW w:w="698" w:type="pct"/>
            <w:vAlign w:val="center"/>
          </w:tcPr>
          <w:p w14:paraId="3432DBD3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81</w:t>
            </w:r>
          </w:p>
        </w:tc>
      </w:tr>
      <w:tr w:rsidR="00546B16" w:rsidRPr="003843AE" w14:paraId="67675D4D" w14:textId="77777777" w:rsidTr="00546B16">
        <w:tc>
          <w:tcPr>
            <w:tcW w:w="194" w:type="pct"/>
            <w:vAlign w:val="center"/>
          </w:tcPr>
          <w:p w14:paraId="7E727870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076" w:type="pct"/>
            <w:vAlign w:val="center"/>
          </w:tcPr>
          <w:p w14:paraId="088350C9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Журба Мария Михайловна</w:t>
            </w:r>
          </w:p>
        </w:tc>
        <w:tc>
          <w:tcPr>
            <w:tcW w:w="775" w:type="pct"/>
            <w:vAlign w:val="center"/>
          </w:tcPr>
          <w:p w14:paraId="30BED84E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431A">
              <w:rPr>
                <w:b/>
                <w:bCs/>
                <w:i/>
                <w:iCs/>
                <w:sz w:val="20"/>
                <w:szCs w:val="20"/>
              </w:rPr>
              <w:t>771580469416</w:t>
            </w:r>
          </w:p>
        </w:tc>
        <w:tc>
          <w:tcPr>
            <w:tcW w:w="1017" w:type="pct"/>
            <w:vAlign w:val="center"/>
          </w:tcPr>
          <w:p w14:paraId="247D0566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6B44E475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.05.2021</w:t>
            </w:r>
          </w:p>
        </w:tc>
        <w:tc>
          <w:tcPr>
            <w:tcW w:w="698" w:type="pct"/>
            <w:vAlign w:val="center"/>
          </w:tcPr>
          <w:p w14:paraId="4CFD4481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  <w:tc>
          <w:tcPr>
            <w:tcW w:w="698" w:type="pct"/>
            <w:vAlign w:val="center"/>
          </w:tcPr>
          <w:p w14:paraId="2B39E733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</w:tr>
      <w:tr w:rsidR="00546B16" w:rsidRPr="003843AE" w14:paraId="10C5B761" w14:textId="77777777" w:rsidTr="00546B16">
        <w:tc>
          <w:tcPr>
            <w:tcW w:w="194" w:type="pct"/>
            <w:vAlign w:val="center"/>
          </w:tcPr>
          <w:p w14:paraId="037341A5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76" w:type="pct"/>
            <w:vAlign w:val="center"/>
          </w:tcPr>
          <w:p w14:paraId="77AA1547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уссу Николай Александрович</w:t>
            </w:r>
          </w:p>
        </w:tc>
        <w:tc>
          <w:tcPr>
            <w:tcW w:w="775" w:type="pct"/>
            <w:vAlign w:val="center"/>
          </w:tcPr>
          <w:p w14:paraId="52FF49CA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720203658728</w:t>
            </w:r>
          </w:p>
        </w:tc>
        <w:tc>
          <w:tcPr>
            <w:tcW w:w="1017" w:type="pct"/>
            <w:vAlign w:val="center"/>
          </w:tcPr>
          <w:p w14:paraId="26BEB41C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Лицо </w:t>
            </w:r>
            <w:r>
              <w:rPr>
                <w:b/>
                <w:bCs/>
                <w:i/>
                <w:iCs/>
                <w:sz w:val="20"/>
                <w:szCs w:val="20"/>
              </w:rPr>
              <w:t>осуществляет полномочия единоличного исполнительного органа акционерного общества</w:t>
            </w:r>
          </w:p>
          <w:p w14:paraId="7D1054F5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6984372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4A6063C6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.05.2020</w:t>
            </w:r>
          </w:p>
          <w:p w14:paraId="6EE08A67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72A8BB4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63E3CA6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.05.2021</w:t>
            </w:r>
          </w:p>
          <w:p w14:paraId="4CA9985A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21468BD7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18</w:t>
            </w:r>
          </w:p>
        </w:tc>
        <w:tc>
          <w:tcPr>
            <w:tcW w:w="698" w:type="pct"/>
            <w:vAlign w:val="center"/>
          </w:tcPr>
          <w:p w14:paraId="2A6F7419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18</w:t>
            </w:r>
          </w:p>
        </w:tc>
      </w:tr>
      <w:tr w:rsidR="00546B16" w:rsidRPr="003843AE" w14:paraId="0C4BAF04" w14:textId="77777777" w:rsidTr="00546B16">
        <w:tc>
          <w:tcPr>
            <w:tcW w:w="194" w:type="pct"/>
            <w:vAlign w:val="center"/>
          </w:tcPr>
          <w:p w14:paraId="0C18C4FB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076" w:type="pct"/>
            <w:vAlign w:val="center"/>
          </w:tcPr>
          <w:p w14:paraId="2D498243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Лысенков Анатолий Васильевич</w:t>
            </w:r>
          </w:p>
        </w:tc>
        <w:tc>
          <w:tcPr>
            <w:tcW w:w="775" w:type="pct"/>
            <w:vAlign w:val="center"/>
          </w:tcPr>
          <w:p w14:paraId="78171D34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431A">
              <w:rPr>
                <w:b/>
                <w:bCs/>
                <w:i/>
                <w:iCs/>
                <w:sz w:val="20"/>
                <w:szCs w:val="20"/>
              </w:rPr>
              <w:t>720600574584</w:t>
            </w:r>
          </w:p>
        </w:tc>
        <w:tc>
          <w:tcPr>
            <w:tcW w:w="1017" w:type="pct"/>
            <w:vAlign w:val="center"/>
          </w:tcPr>
          <w:p w14:paraId="29C83E11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0201D47E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.05.2021</w:t>
            </w:r>
          </w:p>
        </w:tc>
        <w:tc>
          <w:tcPr>
            <w:tcW w:w="698" w:type="pct"/>
            <w:vAlign w:val="center"/>
          </w:tcPr>
          <w:p w14:paraId="1B418FBC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588</w:t>
            </w:r>
          </w:p>
        </w:tc>
        <w:tc>
          <w:tcPr>
            <w:tcW w:w="698" w:type="pct"/>
            <w:vAlign w:val="center"/>
          </w:tcPr>
          <w:p w14:paraId="3D33EE59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588</w:t>
            </w:r>
          </w:p>
        </w:tc>
      </w:tr>
      <w:tr w:rsidR="00546B16" w:rsidRPr="003843AE" w14:paraId="46758090" w14:textId="77777777" w:rsidTr="00546B16">
        <w:tc>
          <w:tcPr>
            <w:tcW w:w="194" w:type="pct"/>
            <w:vAlign w:val="center"/>
          </w:tcPr>
          <w:p w14:paraId="4E85E865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E77131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76" w:type="pct"/>
            <w:vAlign w:val="center"/>
          </w:tcPr>
          <w:p w14:paraId="02315086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Егорова Ирина Леонидовна</w:t>
            </w:r>
          </w:p>
        </w:tc>
        <w:tc>
          <w:tcPr>
            <w:tcW w:w="775" w:type="pct"/>
            <w:vAlign w:val="center"/>
          </w:tcPr>
          <w:p w14:paraId="38EAD263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2716044006</w:t>
            </w:r>
          </w:p>
        </w:tc>
        <w:tc>
          <w:tcPr>
            <w:tcW w:w="1017" w:type="pct"/>
            <w:vAlign w:val="center"/>
          </w:tcPr>
          <w:p w14:paraId="2395F22A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4A7809B4" w14:textId="77777777" w:rsidR="00546B16" w:rsidRPr="00E77131" w:rsidRDefault="00546B16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14.05.2021</w:t>
            </w:r>
          </w:p>
        </w:tc>
        <w:tc>
          <w:tcPr>
            <w:tcW w:w="698" w:type="pct"/>
            <w:vAlign w:val="center"/>
          </w:tcPr>
          <w:p w14:paraId="7A190D10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  <w:tc>
          <w:tcPr>
            <w:tcW w:w="698" w:type="pct"/>
            <w:vAlign w:val="center"/>
          </w:tcPr>
          <w:p w14:paraId="2E171460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</w:tr>
      <w:tr w:rsidR="00546B16" w:rsidRPr="003843AE" w14:paraId="1A7053EC" w14:textId="77777777" w:rsidTr="00546B16">
        <w:tc>
          <w:tcPr>
            <w:tcW w:w="194" w:type="pct"/>
            <w:vAlign w:val="center"/>
          </w:tcPr>
          <w:p w14:paraId="24D1FE6A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076" w:type="pct"/>
            <w:vAlign w:val="center"/>
          </w:tcPr>
          <w:p w14:paraId="2719E3C7" w14:textId="77777777" w:rsidR="00546B16" w:rsidRPr="00C20AEF" w:rsidRDefault="00546B16" w:rsidP="00FA4A92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Бреус Наталья Леонидовна</w:t>
            </w:r>
          </w:p>
        </w:tc>
        <w:tc>
          <w:tcPr>
            <w:tcW w:w="775" w:type="pct"/>
            <w:vAlign w:val="center"/>
          </w:tcPr>
          <w:p w14:paraId="274416C5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720204803600</w:t>
            </w:r>
          </w:p>
        </w:tc>
        <w:tc>
          <w:tcPr>
            <w:tcW w:w="1017" w:type="pct"/>
            <w:vAlign w:val="center"/>
          </w:tcPr>
          <w:p w14:paraId="7A2A565C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</w:t>
            </w:r>
            <w:r>
              <w:rPr>
                <w:b/>
                <w:bCs/>
                <w:i/>
                <w:iCs/>
                <w:sz w:val="20"/>
                <w:szCs w:val="20"/>
              </w:rPr>
              <w:t>вляется членом ревизионной комиссии</w:t>
            </w: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 акционерного общества</w:t>
            </w:r>
          </w:p>
        </w:tc>
        <w:tc>
          <w:tcPr>
            <w:tcW w:w="543" w:type="pct"/>
            <w:vAlign w:val="center"/>
          </w:tcPr>
          <w:p w14:paraId="453FFC9C" w14:textId="77777777" w:rsidR="00546B16" w:rsidRDefault="00546B16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14.05.2021</w:t>
            </w:r>
          </w:p>
        </w:tc>
        <w:tc>
          <w:tcPr>
            <w:tcW w:w="698" w:type="pct"/>
            <w:vAlign w:val="center"/>
          </w:tcPr>
          <w:p w14:paraId="42CAC9CF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78ACDB91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46E808C3" w14:textId="77777777" w:rsidTr="00546B16">
        <w:tc>
          <w:tcPr>
            <w:tcW w:w="194" w:type="pct"/>
            <w:vAlign w:val="center"/>
          </w:tcPr>
          <w:p w14:paraId="62503D27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076" w:type="pct"/>
            <w:vAlign w:val="center"/>
          </w:tcPr>
          <w:p w14:paraId="3B46F8C1" w14:textId="77777777" w:rsidR="00546B16" w:rsidRPr="00C20AEF" w:rsidRDefault="00546B16" w:rsidP="00FA4A92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Тагинцев Павел Владимирович</w:t>
            </w:r>
          </w:p>
        </w:tc>
        <w:tc>
          <w:tcPr>
            <w:tcW w:w="775" w:type="pct"/>
            <w:vAlign w:val="center"/>
          </w:tcPr>
          <w:p w14:paraId="2CC1DA0F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720210155997</w:t>
            </w:r>
          </w:p>
        </w:tc>
        <w:tc>
          <w:tcPr>
            <w:tcW w:w="1017" w:type="pct"/>
            <w:vAlign w:val="center"/>
          </w:tcPr>
          <w:p w14:paraId="23D7320A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</w:t>
            </w:r>
            <w:r>
              <w:rPr>
                <w:b/>
                <w:bCs/>
                <w:i/>
                <w:iCs/>
                <w:sz w:val="20"/>
                <w:szCs w:val="20"/>
              </w:rPr>
              <w:t>вляется членом ревизионной комиссии</w:t>
            </w: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 акционерного общества</w:t>
            </w:r>
          </w:p>
        </w:tc>
        <w:tc>
          <w:tcPr>
            <w:tcW w:w="543" w:type="pct"/>
            <w:vAlign w:val="center"/>
          </w:tcPr>
          <w:p w14:paraId="11A77324" w14:textId="77777777" w:rsidR="00546B16" w:rsidRDefault="00546B16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14.05.2021</w:t>
            </w:r>
          </w:p>
        </w:tc>
        <w:tc>
          <w:tcPr>
            <w:tcW w:w="698" w:type="pct"/>
            <w:vAlign w:val="center"/>
          </w:tcPr>
          <w:p w14:paraId="5FF8E6D2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6ABBEFB6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0EAF7FC1" w14:textId="77777777" w:rsidTr="00546B16">
        <w:tc>
          <w:tcPr>
            <w:tcW w:w="194" w:type="pct"/>
            <w:vAlign w:val="center"/>
          </w:tcPr>
          <w:p w14:paraId="4EA4ED0B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076" w:type="pct"/>
            <w:vAlign w:val="center"/>
          </w:tcPr>
          <w:p w14:paraId="28268E6C" w14:textId="77777777" w:rsidR="00546B16" w:rsidRPr="00C20AEF" w:rsidRDefault="00546B16" w:rsidP="00FA4A92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Барабанова Елена Константиновна</w:t>
            </w:r>
          </w:p>
        </w:tc>
        <w:tc>
          <w:tcPr>
            <w:tcW w:w="775" w:type="pct"/>
            <w:vAlign w:val="center"/>
          </w:tcPr>
          <w:p w14:paraId="6A328D63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14:paraId="30670C19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</w:t>
            </w:r>
            <w:r>
              <w:rPr>
                <w:b/>
                <w:bCs/>
                <w:i/>
                <w:iCs/>
                <w:sz w:val="20"/>
                <w:szCs w:val="20"/>
              </w:rPr>
              <w:t>вляется членом ревизионной комиссии</w:t>
            </w: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 акционерного общества</w:t>
            </w:r>
          </w:p>
        </w:tc>
        <w:tc>
          <w:tcPr>
            <w:tcW w:w="543" w:type="pct"/>
            <w:vAlign w:val="center"/>
          </w:tcPr>
          <w:p w14:paraId="7C47DB98" w14:textId="77777777" w:rsidR="00546B16" w:rsidRDefault="00546B16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14.05.2021</w:t>
            </w:r>
          </w:p>
        </w:tc>
        <w:tc>
          <w:tcPr>
            <w:tcW w:w="698" w:type="pct"/>
            <w:vAlign w:val="center"/>
          </w:tcPr>
          <w:p w14:paraId="6BC03F1E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49424720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6CB22072" w14:textId="77777777" w:rsidTr="00546B16">
        <w:tc>
          <w:tcPr>
            <w:tcW w:w="194" w:type="pct"/>
            <w:vAlign w:val="center"/>
          </w:tcPr>
          <w:p w14:paraId="7DC4BC84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5</w:t>
            </w:r>
          </w:p>
        </w:tc>
        <w:tc>
          <w:tcPr>
            <w:tcW w:w="1076" w:type="pct"/>
            <w:vAlign w:val="center"/>
          </w:tcPr>
          <w:p w14:paraId="7F811700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Акционерное общество "ДОРОГИ И МОСТЫ"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65C4F5E" w14:textId="77777777" w:rsidR="00546B16" w:rsidRPr="007E473C" w:rsidRDefault="00546B16" w:rsidP="00FA4A92">
            <w:pPr>
              <w:rPr>
                <w:b/>
                <w:i/>
              </w:rPr>
            </w:pPr>
            <w:r w:rsidRPr="007E473C">
              <w:rPr>
                <w:b/>
                <w:i/>
              </w:rPr>
              <w:t>1207700377972</w:t>
            </w:r>
          </w:p>
        </w:tc>
        <w:tc>
          <w:tcPr>
            <w:tcW w:w="1017" w:type="pct"/>
            <w:vAlign w:val="center"/>
          </w:tcPr>
          <w:p w14:paraId="6E5D8012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Лицо владеющие не менее  чем 20 процентов акций общества</w:t>
            </w:r>
          </w:p>
        </w:tc>
        <w:tc>
          <w:tcPr>
            <w:tcW w:w="543" w:type="pct"/>
            <w:vAlign w:val="center"/>
          </w:tcPr>
          <w:p w14:paraId="140711DA" w14:textId="77777777" w:rsidR="00546B16" w:rsidRDefault="00546B16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19.11.2020</w:t>
            </w:r>
          </w:p>
        </w:tc>
        <w:tc>
          <w:tcPr>
            <w:tcW w:w="698" w:type="pct"/>
            <w:vAlign w:val="center"/>
          </w:tcPr>
          <w:p w14:paraId="6E448D78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.0017</w:t>
            </w:r>
          </w:p>
        </w:tc>
        <w:tc>
          <w:tcPr>
            <w:tcW w:w="698" w:type="pct"/>
            <w:vAlign w:val="center"/>
          </w:tcPr>
          <w:p w14:paraId="56F4140D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.0017</w:t>
            </w:r>
          </w:p>
        </w:tc>
      </w:tr>
      <w:tr w:rsidR="00546B16" w:rsidRPr="003843AE" w14:paraId="753A999E" w14:textId="77777777" w:rsidTr="00546B16">
        <w:tc>
          <w:tcPr>
            <w:tcW w:w="194" w:type="pct"/>
            <w:vAlign w:val="center"/>
          </w:tcPr>
          <w:p w14:paraId="08939A92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1076" w:type="pct"/>
            <w:vAlign w:val="center"/>
          </w:tcPr>
          <w:p w14:paraId="219D8EE9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Небанковская кредитная организация  Закрытое акционерное общество «Национальный расчетный депозитарий»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4803924" w14:textId="77777777" w:rsidR="00546B16" w:rsidRPr="007E473C" w:rsidRDefault="00546B16" w:rsidP="00FA4A92">
            <w:pPr>
              <w:rPr>
                <w:b/>
                <w:i/>
              </w:rPr>
            </w:pPr>
            <w:r w:rsidRPr="007E473C">
              <w:rPr>
                <w:b/>
                <w:i/>
              </w:rPr>
              <w:t>1027739132563</w:t>
            </w:r>
          </w:p>
          <w:p w14:paraId="361CF245" w14:textId="77777777" w:rsidR="00546B16" w:rsidRPr="007E473C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14:paraId="0F8712E4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Лицо владеющие не менее  чем 5 процентов акций общества</w:t>
            </w:r>
          </w:p>
        </w:tc>
        <w:tc>
          <w:tcPr>
            <w:tcW w:w="543" w:type="pct"/>
            <w:vAlign w:val="center"/>
          </w:tcPr>
          <w:p w14:paraId="4BEC75CA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.08.2016</w:t>
            </w:r>
          </w:p>
        </w:tc>
        <w:tc>
          <w:tcPr>
            <w:tcW w:w="698" w:type="pct"/>
            <w:vAlign w:val="center"/>
          </w:tcPr>
          <w:p w14:paraId="496FB2BB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0336</w:t>
            </w:r>
          </w:p>
        </w:tc>
        <w:tc>
          <w:tcPr>
            <w:tcW w:w="698" w:type="pct"/>
            <w:vAlign w:val="center"/>
          </w:tcPr>
          <w:p w14:paraId="5D287C6F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0336</w:t>
            </w:r>
          </w:p>
        </w:tc>
      </w:tr>
      <w:tr w:rsidR="00546B16" w:rsidRPr="003843AE" w14:paraId="1EFC9DD6" w14:textId="77777777" w:rsidTr="00546B16">
        <w:tc>
          <w:tcPr>
            <w:tcW w:w="194" w:type="pct"/>
            <w:vAlign w:val="center"/>
          </w:tcPr>
          <w:p w14:paraId="642446CB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1076" w:type="pct"/>
            <w:vAlign w:val="center"/>
          </w:tcPr>
          <w:p w14:paraId="5EBCD873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крытое акционерное общество "Институт Тюмень Гражданпроект"</w:t>
            </w:r>
          </w:p>
        </w:tc>
        <w:tc>
          <w:tcPr>
            <w:tcW w:w="775" w:type="pct"/>
            <w:vAlign w:val="center"/>
          </w:tcPr>
          <w:p w14:paraId="0DC8938A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E473C">
              <w:rPr>
                <w:b/>
                <w:bCs/>
                <w:i/>
                <w:iCs/>
                <w:sz w:val="20"/>
                <w:szCs w:val="20"/>
              </w:rPr>
              <w:t>1027200835375</w:t>
            </w:r>
          </w:p>
        </w:tc>
        <w:tc>
          <w:tcPr>
            <w:tcW w:w="1017" w:type="pct"/>
            <w:vAlign w:val="center"/>
          </w:tcPr>
          <w:p w14:paraId="62D0CDDA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543" w:type="pct"/>
            <w:vAlign w:val="center"/>
          </w:tcPr>
          <w:p w14:paraId="7F76114A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01.2012</w:t>
            </w:r>
          </w:p>
        </w:tc>
        <w:tc>
          <w:tcPr>
            <w:tcW w:w="698" w:type="pct"/>
            <w:vAlign w:val="center"/>
          </w:tcPr>
          <w:p w14:paraId="6F822FB4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706CF4EA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477BE776" w14:textId="77777777" w:rsidTr="00546B16">
        <w:tc>
          <w:tcPr>
            <w:tcW w:w="194" w:type="pct"/>
            <w:vAlign w:val="center"/>
          </w:tcPr>
          <w:p w14:paraId="5C3FD2B6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1076" w:type="pct"/>
            <w:vAlign w:val="center"/>
          </w:tcPr>
          <w:p w14:paraId="17838442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легова Любовь Филоретовна</w:t>
            </w:r>
          </w:p>
        </w:tc>
        <w:tc>
          <w:tcPr>
            <w:tcW w:w="775" w:type="pct"/>
            <w:vAlign w:val="center"/>
          </w:tcPr>
          <w:p w14:paraId="2B75A049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431A">
              <w:rPr>
                <w:b/>
                <w:bCs/>
                <w:i/>
                <w:iCs/>
                <w:sz w:val="20"/>
                <w:szCs w:val="20"/>
              </w:rPr>
              <w:t>720313354070</w:t>
            </w:r>
          </w:p>
        </w:tc>
        <w:tc>
          <w:tcPr>
            <w:tcW w:w="1017" w:type="pct"/>
            <w:vAlign w:val="center"/>
          </w:tcPr>
          <w:p w14:paraId="5A92CEDC" w14:textId="77777777" w:rsidR="00546B16" w:rsidRPr="000756E8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543" w:type="pct"/>
            <w:vAlign w:val="center"/>
          </w:tcPr>
          <w:p w14:paraId="4D16AC8E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01.2012</w:t>
            </w:r>
          </w:p>
        </w:tc>
        <w:tc>
          <w:tcPr>
            <w:tcW w:w="698" w:type="pct"/>
            <w:vAlign w:val="center"/>
          </w:tcPr>
          <w:p w14:paraId="79E6AD3B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2190B4FC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6163001D" w14:textId="77777777" w:rsidTr="00546B16">
        <w:tc>
          <w:tcPr>
            <w:tcW w:w="194" w:type="pct"/>
            <w:vAlign w:val="center"/>
          </w:tcPr>
          <w:p w14:paraId="776B7161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1076" w:type="pct"/>
            <w:vAlign w:val="center"/>
          </w:tcPr>
          <w:p w14:paraId="6FE99C6F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"Дорожно - строительное управление" Мостострой - 11.</w:t>
            </w:r>
          </w:p>
        </w:tc>
        <w:tc>
          <w:tcPr>
            <w:tcW w:w="775" w:type="pct"/>
            <w:vAlign w:val="center"/>
          </w:tcPr>
          <w:p w14:paraId="70233473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E473C">
              <w:rPr>
                <w:b/>
                <w:bCs/>
                <w:i/>
                <w:iCs/>
                <w:sz w:val="20"/>
                <w:szCs w:val="20"/>
              </w:rPr>
              <w:t>1137232046434</w:t>
            </w:r>
          </w:p>
        </w:tc>
        <w:tc>
          <w:tcPr>
            <w:tcW w:w="1017" w:type="pct"/>
            <w:vAlign w:val="center"/>
          </w:tcPr>
          <w:p w14:paraId="11A00FCC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543" w:type="pct"/>
            <w:vAlign w:val="center"/>
          </w:tcPr>
          <w:p w14:paraId="448ACDDD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10.2013</w:t>
            </w:r>
          </w:p>
        </w:tc>
        <w:tc>
          <w:tcPr>
            <w:tcW w:w="698" w:type="pct"/>
            <w:vAlign w:val="center"/>
          </w:tcPr>
          <w:p w14:paraId="1C087F70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0D0DB199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29D038E1" w14:textId="77777777" w:rsidTr="00546B16">
        <w:tc>
          <w:tcPr>
            <w:tcW w:w="194" w:type="pct"/>
            <w:vAlign w:val="center"/>
          </w:tcPr>
          <w:p w14:paraId="2E0847F4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076" w:type="pct"/>
            <w:vAlign w:val="center"/>
          </w:tcPr>
          <w:p w14:paraId="0EBD394E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арякин Валерий Юрьевич</w:t>
            </w:r>
          </w:p>
        </w:tc>
        <w:tc>
          <w:tcPr>
            <w:tcW w:w="775" w:type="pct"/>
            <w:vAlign w:val="center"/>
          </w:tcPr>
          <w:p w14:paraId="0C4C1AC3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431A">
              <w:rPr>
                <w:b/>
                <w:bCs/>
                <w:i/>
                <w:iCs/>
                <w:sz w:val="20"/>
                <w:szCs w:val="20"/>
              </w:rPr>
              <w:t>862101330552</w:t>
            </w:r>
          </w:p>
        </w:tc>
        <w:tc>
          <w:tcPr>
            <w:tcW w:w="1017" w:type="pct"/>
            <w:vAlign w:val="center"/>
          </w:tcPr>
          <w:p w14:paraId="5EAB71DF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 xml:space="preserve">ица, принадлежащие к той группе лиц, к которой принадлежит 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lastRenderedPageBreak/>
              <w:t>данное юридическое лицо;</w:t>
            </w:r>
          </w:p>
        </w:tc>
        <w:tc>
          <w:tcPr>
            <w:tcW w:w="543" w:type="pct"/>
            <w:vAlign w:val="center"/>
          </w:tcPr>
          <w:p w14:paraId="723C5957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698" w:type="pct"/>
            <w:vAlign w:val="center"/>
          </w:tcPr>
          <w:p w14:paraId="103C5CF0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76C62040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211FEC62" w14:textId="77777777" w:rsidTr="00546B16">
        <w:tc>
          <w:tcPr>
            <w:tcW w:w="194" w:type="pct"/>
            <w:vAlign w:val="center"/>
          </w:tcPr>
          <w:p w14:paraId="3422CC82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1076" w:type="pct"/>
            <w:vAlign w:val="center"/>
          </w:tcPr>
          <w:p w14:paraId="360C569E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ткрытое акционерное общество " Проектно -изыскательский  институт" Тюменьдорпроект.</w:t>
            </w:r>
          </w:p>
        </w:tc>
        <w:tc>
          <w:tcPr>
            <w:tcW w:w="775" w:type="pct"/>
            <w:vAlign w:val="center"/>
          </w:tcPr>
          <w:p w14:paraId="1263B881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E473C">
              <w:rPr>
                <w:b/>
                <w:bCs/>
                <w:i/>
                <w:iCs/>
                <w:sz w:val="20"/>
                <w:szCs w:val="20"/>
              </w:rPr>
              <w:t>1067203173916</w:t>
            </w:r>
          </w:p>
        </w:tc>
        <w:tc>
          <w:tcPr>
            <w:tcW w:w="1017" w:type="pct"/>
            <w:vAlign w:val="center"/>
          </w:tcPr>
          <w:p w14:paraId="16A9DCD2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543" w:type="pct"/>
            <w:vAlign w:val="center"/>
          </w:tcPr>
          <w:p w14:paraId="0D89215C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10.2013</w:t>
            </w:r>
          </w:p>
        </w:tc>
        <w:tc>
          <w:tcPr>
            <w:tcW w:w="698" w:type="pct"/>
            <w:vAlign w:val="center"/>
          </w:tcPr>
          <w:p w14:paraId="60D17B52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5F74DBC5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1CA3374B" w14:textId="77777777" w:rsidTr="00546B16">
        <w:tc>
          <w:tcPr>
            <w:tcW w:w="194" w:type="pct"/>
            <w:vAlign w:val="center"/>
          </w:tcPr>
          <w:p w14:paraId="60BC40F1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1076" w:type="pct"/>
            <w:vAlign w:val="center"/>
          </w:tcPr>
          <w:p w14:paraId="3114597C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щеряков Роман Николаевич</w:t>
            </w:r>
          </w:p>
        </w:tc>
        <w:tc>
          <w:tcPr>
            <w:tcW w:w="775" w:type="pct"/>
            <w:vAlign w:val="center"/>
          </w:tcPr>
          <w:p w14:paraId="74B9AE27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431A">
              <w:rPr>
                <w:b/>
                <w:bCs/>
                <w:i/>
                <w:iCs/>
                <w:sz w:val="20"/>
                <w:szCs w:val="20"/>
              </w:rPr>
              <w:t>550404933921</w:t>
            </w:r>
          </w:p>
        </w:tc>
        <w:tc>
          <w:tcPr>
            <w:tcW w:w="1017" w:type="pct"/>
            <w:vAlign w:val="center"/>
          </w:tcPr>
          <w:p w14:paraId="125B12A5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543" w:type="pct"/>
            <w:vAlign w:val="center"/>
          </w:tcPr>
          <w:p w14:paraId="4AE6FCD0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04.2017</w:t>
            </w:r>
          </w:p>
        </w:tc>
        <w:tc>
          <w:tcPr>
            <w:tcW w:w="698" w:type="pct"/>
            <w:vAlign w:val="center"/>
          </w:tcPr>
          <w:p w14:paraId="1A7D8C3C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5D799703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5079B5BC" w14:textId="77777777" w:rsidTr="00546B16">
        <w:tc>
          <w:tcPr>
            <w:tcW w:w="194" w:type="pct"/>
            <w:vAlign w:val="center"/>
          </w:tcPr>
          <w:p w14:paraId="3C8CEC9F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1076" w:type="pct"/>
            <w:vAlign w:val="center"/>
          </w:tcPr>
          <w:p w14:paraId="055E6855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"Региональная инфраструктурная компания"</w:t>
            </w:r>
          </w:p>
        </w:tc>
        <w:tc>
          <w:tcPr>
            <w:tcW w:w="775" w:type="pct"/>
            <w:vAlign w:val="center"/>
          </w:tcPr>
          <w:p w14:paraId="11D52CD2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E473C">
              <w:rPr>
                <w:b/>
                <w:bCs/>
                <w:i/>
                <w:iCs/>
                <w:sz w:val="20"/>
                <w:szCs w:val="20"/>
              </w:rPr>
              <w:t>1167746174166</w:t>
            </w:r>
          </w:p>
        </w:tc>
        <w:tc>
          <w:tcPr>
            <w:tcW w:w="1017" w:type="pct"/>
            <w:vAlign w:val="center"/>
          </w:tcPr>
          <w:p w14:paraId="3A2520A6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543" w:type="pct"/>
            <w:vAlign w:val="center"/>
          </w:tcPr>
          <w:p w14:paraId="3D624829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04.2016</w:t>
            </w:r>
          </w:p>
        </w:tc>
        <w:tc>
          <w:tcPr>
            <w:tcW w:w="698" w:type="pct"/>
            <w:vAlign w:val="center"/>
          </w:tcPr>
          <w:p w14:paraId="7E772E26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3D325F2A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7A1EF359" w14:textId="77777777" w:rsidTr="00546B16">
        <w:tc>
          <w:tcPr>
            <w:tcW w:w="194" w:type="pct"/>
            <w:vAlign w:val="center"/>
          </w:tcPr>
          <w:p w14:paraId="683DC137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1076" w:type="pct"/>
            <w:vAlign w:val="center"/>
          </w:tcPr>
          <w:p w14:paraId="242A459B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ирюков Сергей Васильевич</w:t>
            </w:r>
          </w:p>
        </w:tc>
        <w:tc>
          <w:tcPr>
            <w:tcW w:w="775" w:type="pct"/>
            <w:vAlign w:val="center"/>
          </w:tcPr>
          <w:p w14:paraId="04BD10FF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550206958025</w:t>
            </w:r>
          </w:p>
        </w:tc>
        <w:tc>
          <w:tcPr>
            <w:tcW w:w="1017" w:type="pct"/>
            <w:vAlign w:val="center"/>
          </w:tcPr>
          <w:p w14:paraId="6441B743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543" w:type="pct"/>
            <w:vAlign w:val="center"/>
          </w:tcPr>
          <w:p w14:paraId="4820811F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.09.2016</w:t>
            </w:r>
          </w:p>
        </w:tc>
        <w:tc>
          <w:tcPr>
            <w:tcW w:w="698" w:type="pct"/>
            <w:vAlign w:val="center"/>
          </w:tcPr>
          <w:p w14:paraId="22065ECD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696F9E76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26A093ED" w14:textId="77777777" w:rsidTr="00546B16">
        <w:tc>
          <w:tcPr>
            <w:tcW w:w="194" w:type="pct"/>
            <w:vAlign w:val="center"/>
          </w:tcPr>
          <w:p w14:paraId="106A9F69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076" w:type="pct"/>
            <w:vAlign w:val="center"/>
          </w:tcPr>
          <w:p w14:paraId="65723F35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венностью "МАУРЕР-МОСТОСТРОЙ-11"</w:t>
            </w:r>
          </w:p>
        </w:tc>
        <w:tc>
          <w:tcPr>
            <w:tcW w:w="775" w:type="pct"/>
            <w:vAlign w:val="center"/>
          </w:tcPr>
          <w:p w14:paraId="6AEFB9B4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E473C">
              <w:rPr>
                <w:b/>
                <w:bCs/>
                <w:i/>
                <w:iCs/>
                <w:sz w:val="20"/>
                <w:szCs w:val="20"/>
              </w:rPr>
              <w:t>1177232014299</w:t>
            </w:r>
          </w:p>
        </w:tc>
        <w:tc>
          <w:tcPr>
            <w:tcW w:w="1017" w:type="pct"/>
            <w:vAlign w:val="center"/>
          </w:tcPr>
          <w:p w14:paraId="09B42C59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 xml:space="preserve">очернее общество этого юридического лица, а также иное юридическое лицо, решения которого в силу </w:t>
            </w:r>
            <w:r w:rsidRPr="00CA1009">
              <w:rPr>
                <w:b/>
                <w:i/>
                <w:sz w:val="20"/>
                <w:szCs w:val="20"/>
              </w:rPr>
              <w:lastRenderedPageBreak/>
              <w:t>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543" w:type="pct"/>
            <w:vAlign w:val="center"/>
          </w:tcPr>
          <w:p w14:paraId="601612D8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11.05.2017</w:t>
            </w:r>
          </w:p>
        </w:tc>
        <w:tc>
          <w:tcPr>
            <w:tcW w:w="698" w:type="pct"/>
            <w:vAlign w:val="center"/>
          </w:tcPr>
          <w:p w14:paraId="49DDD15E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5DB5E860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4741DC79" w14:textId="77777777" w:rsidTr="00546B16">
        <w:tc>
          <w:tcPr>
            <w:tcW w:w="194" w:type="pct"/>
            <w:vAlign w:val="center"/>
          </w:tcPr>
          <w:p w14:paraId="7957B7E5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1076" w:type="pct"/>
            <w:vAlign w:val="center"/>
          </w:tcPr>
          <w:p w14:paraId="3536D35D" w14:textId="77777777" w:rsidR="00546B16" w:rsidRPr="00967CE4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ирная Оксана Николаевна</w:t>
            </w:r>
          </w:p>
        </w:tc>
        <w:tc>
          <w:tcPr>
            <w:tcW w:w="775" w:type="pct"/>
            <w:vAlign w:val="center"/>
          </w:tcPr>
          <w:p w14:paraId="13576457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431A">
              <w:rPr>
                <w:b/>
                <w:bCs/>
                <w:i/>
                <w:iCs/>
                <w:sz w:val="20"/>
                <w:szCs w:val="20"/>
              </w:rPr>
              <w:t>860313858742</w:t>
            </w:r>
          </w:p>
        </w:tc>
        <w:tc>
          <w:tcPr>
            <w:tcW w:w="1017" w:type="pct"/>
            <w:vAlign w:val="center"/>
          </w:tcPr>
          <w:p w14:paraId="1AB11102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543" w:type="pct"/>
            <w:vAlign w:val="center"/>
          </w:tcPr>
          <w:p w14:paraId="15E6446F" w14:textId="77777777" w:rsidR="00546B16" w:rsidRPr="00B3000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.12.201</w:t>
            </w:r>
            <w:r w:rsidRPr="00B30006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98" w:type="pct"/>
            <w:vAlign w:val="center"/>
          </w:tcPr>
          <w:p w14:paraId="3DDC0D79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3DFDA8CF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78779C4D" w14:textId="77777777" w:rsidTr="00546B16">
        <w:tc>
          <w:tcPr>
            <w:tcW w:w="194" w:type="pct"/>
            <w:vAlign w:val="center"/>
          </w:tcPr>
          <w:p w14:paraId="44B3EE8A" w14:textId="77777777" w:rsidR="00546B16" w:rsidRPr="00D15147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D15147">
              <w:rPr>
                <w:b/>
                <w:bCs/>
                <w:i/>
                <w:iCs/>
              </w:rPr>
              <w:t>27</w:t>
            </w:r>
          </w:p>
        </w:tc>
        <w:tc>
          <w:tcPr>
            <w:tcW w:w="1076" w:type="pct"/>
            <w:vAlign w:val="center"/>
          </w:tcPr>
          <w:p w14:paraId="45D30324" w14:textId="77777777" w:rsidR="00546B16" w:rsidRPr="00D15147" w:rsidRDefault="00546B16" w:rsidP="00FA4A92">
            <w:pPr>
              <w:pStyle w:val="prilozhenie"/>
              <w:ind w:firstLine="0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D15147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Теннис-Палас»</w:t>
            </w:r>
          </w:p>
        </w:tc>
        <w:tc>
          <w:tcPr>
            <w:tcW w:w="775" w:type="pct"/>
            <w:vAlign w:val="center"/>
          </w:tcPr>
          <w:p w14:paraId="4B2C6234" w14:textId="77777777" w:rsidR="00546B16" w:rsidRPr="00D15147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E473C">
              <w:rPr>
                <w:b/>
                <w:bCs/>
                <w:i/>
                <w:iCs/>
                <w:sz w:val="20"/>
                <w:szCs w:val="20"/>
              </w:rPr>
              <w:t>1067203209292</w:t>
            </w:r>
          </w:p>
        </w:tc>
        <w:tc>
          <w:tcPr>
            <w:tcW w:w="1017" w:type="pct"/>
            <w:vAlign w:val="center"/>
          </w:tcPr>
          <w:p w14:paraId="00C054D6" w14:textId="77777777" w:rsidR="00546B16" w:rsidRPr="00D15147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 w:rsidRPr="00D15147">
              <w:rPr>
                <w:b/>
                <w:i/>
                <w:sz w:val="20"/>
                <w:szCs w:val="20"/>
              </w:rPr>
              <w:t>Д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543" w:type="pct"/>
            <w:vAlign w:val="center"/>
          </w:tcPr>
          <w:p w14:paraId="6D835774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5147">
              <w:rPr>
                <w:b/>
                <w:bCs/>
                <w:i/>
                <w:iCs/>
                <w:sz w:val="20"/>
                <w:szCs w:val="20"/>
              </w:rPr>
              <w:t>26.04.2018</w:t>
            </w:r>
          </w:p>
        </w:tc>
        <w:tc>
          <w:tcPr>
            <w:tcW w:w="698" w:type="pct"/>
            <w:vAlign w:val="center"/>
          </w:tcPr>
          <w:p w14:paraId="62BEE271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5002049B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10028C0B" w14:textId="77777777" w:rsidTr="00546B16">
        <w:tc>
          <w:tcPr>
            <w:tcW w:w="194" w:type="pct"/>
            <w:vAlign w:val="center"/>
          </w:tcPr>
          <w:p w14:paraId="1FB428B1" w14:textId="77777777" w:rsidR="00546B16" w:rsidRPr="00D15147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1076" w:type="pct"/>
            <w:vAlign w:val="center"/>
          </w:tcPr>
          <w:p w14:paraId="5D89C55F" w14:textId="77777777" w:rsidR="00546B16" w:rsidRPr="00D15147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Худяков Иван Васильевич</w:t>
            </w:r>
          </w:p>
        </w:tc>
        <w:tc>
          <w:tcPr>
            <w:tcW w:w="775" w:type="pct"/>
            <w:vAlign w:val="center"/>
          </w:tcPr>
          <w:p w14:paraId="0965BAC3" w14:textId="77777777" w:rsidR="00546B16" w:rsidRPr="00D15147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720407902653</w:t>
            </w:r>
          </w:p>
        </w:tc>
        <w:tc>
          <w:tcPr>
            <w:tcW w:w="1017" w:type="pct"/>
            <w:vAlign w:val="center"/>
          </w:tcPr>
          <w:p w14:paraId="1EBA77E0" w14:textId="77777777" w:rsidR="00546B16" w:rsidRPr="00D15147" w:rsidRDefault="00546B16" w:rsidP="00FA4A92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D15147">
              <w:rPr>
                <w:b/>
                <w:i/>
                <w:color w:val="333333"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543" w:type="pct"/>
            <w:vAlign w:val="center"/>
          </w:tcPr>
          <w:p w14:paraId="72958638" w14:textId="77777777" w:rsidR="00546B16" w:rsidRPr="00D15147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5147">
              <w:rPr>
                <w:b/>
                <w:bCs/>
                <w:i/>
                <w:iCs/>
                <w:sz w:val="20"/>
                <w:szCs w:val="20"/>
              </w:rPr>
              <w:t>26.04.2018</w:t>
            </w:r>
          </w:p>
        </w:tc>
        <w:tc>
          <w:tcPr>
            <w:tcW w:w="698" w:type="pct"/>
            <w:vAlign w:val="center"/>
          </w:tcPr>
          <w:p w14:paraId="6D4AF4DF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6FA109D1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74A45264" w14:textId="77777777" w:rsidTr="00546B16">
        <w:tc>
          <w:tcPr>
            <w:tcW w:w="194" w:type="pct"/>
            <w:vAlign w:val="center"/>
          </w:tcPr>
          <w:p w14:paraId="4CC331E0" w14:textId="77777777" w:rsidR="00546B16" w:rsidRPr="00E876CE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</w:p>
        </w:tc>
        <w:tc>
          <w:tcPr>
            <w:tcW w:w="1076" w:type="pct"/>
            <w:vAlign w:val="center"/>
          </w:tcPr>
          <w:p w14:paraId="775D3AD5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"Региональная инфраструктурная компания</w:t>
            </w:r>
            <w:r w:rsidRPr="00E876C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Ханты-Мансийского автономного округа"</w:t>
            </w:r>
          </w:p>
        </w:tc>
        <w:tc>
          <w:tcPr>
            <w:tcW w:w="775" w:type="pct"/>
            <w:vAlign w:val="center"/>
          </w:tcPr>
          <w:p w14:paraId="4EA70320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18600007845</w:t>
            </w:r>
          </w:p>
        </w:tc>
        <w:tc>
          <w:tcPr>
            <w:tcW w:w="1017" w:type="pct"/>
            <w:vAlign w:val="center"/>
          </w:tcPr>
          <w:p w14:paraId="782FC54D" w14:textId="77777777" w:rsidR="00546B16" w:rsidRPr="00D15147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543" w:type="pct"/>
            <w:vAlign w:val="center"/>
          </w:tcPr>
          <w:p w14:paraId="5BB123A4" w14:textId="77777777" w:rsidR="00546B16" w:rsidRPr="00D15147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9.08.2021</w:t>
            </w:r>
          </w:p>
        </w:tc>
        <w:tc>
          <w:tcPr>
            <w:tcW w:w="698" w:type="pct"/>
            <w:vAlign w:val="center"/>
          </w:tcPr>
          <w:p w14:paraId="35B13068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699AD9D9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247C6CB6" w14:textId="77777777" w:rsidTr="00546B16">
        <w:tc>
          <w:tcPr>
            <w:tcW w:w="194" w:type="pct"/>
            <w:vAlign w:val="center"/>
          </w:tcPr>
          <w:p w14:paraId="5EF9AA22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30</w:t>
            </w:r>
          </w:p>
        </w:tc>
        <w:tc>
          <w:tcPr>
            <w:tcW w:w="1076" w:type="pct"/>
            <w:vAlign w:val="center"/>
          </w:tcPr>
          <w:p w14:paraId="2B00B218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ирюков Сергей Васильевич</w:t>
            </w:r>
          </w:p>
        </w:tc>
        <w:tc>
          <w:tcPr>
            <w:tcW w:w="775" w:type="pct"/>
            <w:vAlign w:val="center"/>
          </w:tcPr>
          <w:p w14:paraId="54BD1118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34D75">
              <w:rPr>
                <w:b/>
                <w:bCs/>
                <w:i/>
                <w:iCs/>
                <w:sz w:val="20"/>
                <w:szCs w:val="20"/>
              </w:rPr>
              <w:t>550206958025</w:t>
            </w:r>
          </w:p>
        </w:tc>
        <w:tc>
          <w:tcPr>
            <w:tcW w:w="1017" w:type="pct"/>
            <w:vAlign w:val="center"/>
          </w:tcPr>
          <w:p w14:paraId="74459F68" w14:textId="77777777" w:rsidR="00546B16" w:rsidRPr="00D15147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543" w:type="pct"/>
            <w:vAlign w:val="center"/>
          </w:tcPr>
          <w:p w14:paraId="2E0142E2" w14:textId="77777777" w:rsidR="00546B16" w:rsidRPr="00D15147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9.08.2021</w:t>
            </w:r>
          </w:p>
        </w:tc>
        <w:tc>
          <w:tcPr>
            <w:tcW w:w="698" w:type="pct"/>
            <w:vAlign w:val="center"/>
          </w:tcPr>
          <w:p w14:paraId="016F9360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307570FD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53B68054" w14:textId="77777777" w:rsidTr="00546B16">
        <w:tc>
          <w:tcPr>
            <w:tcW w:w="194" w:type="pct"/>
            <w:vAlign w:val="center"/>
          </w:tcPr>
          <w:p w14:paraId="54633614" w14:textId="77777777" w:rsidR="00546B16" w:rsidRPr="00DE2418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31</w:t>
            </w:r>
          </w:p>
        </w:tc>
        <w:tc>
          <w:tcPr>
            <w:tcW w:w="1076" w:type="pct"/>
            <w:vAlign w:val="center"/>
          </w:tcPr>
          <w:p w14:paraId="7D1E890C" w14:textId="77777777" w:rsidR="00546B16" w:rsidRPr="00DE2418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</w:t>
            </w:r>
            <w:r w:rsidRPr="00DE241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«ТРАНСЛОГИСТИК МОСТОСТРОЙ-11»</w:t>
            </w:r>
          </w:p>
        </w:tc>
        <w:tc>
          <w:tcPr>
            <w:tcW w:w="775" w:type="pct"/>
            <w:vAlign w:val="center"/>
          </w:tcPr>
          <w:p w14:paraId="177C898C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18900002716</w:t>
            </w:r>
          </w:p>
        </w:tc>
        <w:tc>
          <w:tcPr>
            <w:tcW w:w="1017" w:type="pct"/>
            <w:vAlign w:val="center"/>
          </w:tcPr>
          <w:p w14:paraId="1FB580D3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543" w:type="pct"/>
            <w:vAlign w:val="center"/>
          </w:tcPr>
          <w:p w14:paraId="111BE4A3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.10.2021</w:t>
            </w:r>
          </w:p>
        </w:tc>
        <w:tc>
          <w:tcPr>
            <w:tcW w:w="698" w:type="pct"/>
            <w:vAlign w:val="center"/>
          </w:tcPr>
          <w:p w14:paraId="761F0DB7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205E10C8" w14:textId="77777777" w:rsidR="00546B16" w:rsidRDefault="00546B16" w:rsidP="001A4988">
            <w:pPr>
              <w:pStyle w:val="prilozhenie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26AFCA7D" w14:textId="77777777" w:rsidTr="00546B16">
        <w:tc>
          <w:tcPr>
            <w:tcW w:w="194" w:type="pct"/>
            <w:vAlign w:val="center"/>
          </w:tcPr>
          <w:p w14:paraId="1B65EEC9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1076" w:type="pct"/>
            <w:vAlign w:val="center"/>
          </w:tcPr>
          <w:p w14:paraId="30864773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роварский Виталий Анатольевич</w:t>
            </w:r>
          </w:p>
        </w:tc>
        <w:tc>
          <w:tcPr>
            <w:tcW w:w="775" w:type="pct"/>
            <w:vAlign w:val="center"/>
          </w:tcPr>
          <w:p w14:paraId="2A6FC39F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0408792190</w:t>
            </w:r>
          </w:p>
        </w:tc>
        <w:tc>
          <w:tcPr>
            <w:tcW w:w="1017" w:type="pct"/>
            <w:vAlign w:val="center"/>
          </w:tcPr>
          <w:p w14:paraId="1CB0711F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543" w:type="pct"/>
            <w:vAlign w:val="center"/>
          </w:tcPr>
          <w:p w14:paraId="37F07B3E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.10.2021</w:t>
            </w:r>
          </w:p>
        </w:tc>
        <w:tc>
          <w:tcPr>
            <w:tcW w:w="698" w:type="pct"/>
            <w:vAlign w:val="center"/>
          </w:tcPr>
          <w:p w14:paraId="1FB4D038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76A4ADE3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14:paraId="29710291" w14:textId="77777777" w:rsidR="00546B16" w:rsidRPr="00546B16" w:rsidRDefault="00546B16" w:rsidP="006A5F4E">
      <w:pPr>
        <w:pStyle w:val="prilozhenie"/>
        <w:ind w:firstLine="142"/>
      </w:pPr>
    </w:p>
    <w:p w14:paraId="54063C10" w14:textId="77777777" w:rsidR="006A5F4E" w:rsidRDefault="006A5F4E" w:rsidP="006A5F4E">
      <w:pPr>
        <w:pStyle w:val="prilozhenie"/>
        <w:ind w:firstLine="142"/>
      </w:pPr>
    </w:p>
    <w:p w14:paraId="0E3B1EC3" w14:textId="4C3A54E7" w:rsidR="006A5F4E" w:rsidRDefault="00E54A03" w:rsidP="006A5F4E">
      <w:pPr>
        <w:pStyle w:val="prilozhenie"/>
        <w:ind w:firstLine="142"/>
      </w:pPr>
      <w:r w:rsidRPr="00E54A03">
        <w:t xml:space="preserve">С 2019 года </w:t>
      </w:r>
      <w:r w:rsidRPr="00E54A03">
        <w:rPr>
          <w:b/>
          <w:bCs/>
        </w:rPr>
        <w:t>Руссу</w:t>
      </w:r>
      <w:r>
        <w:rPr>
          <w:b/>
          <w:bCs/>
        </w:rPr>
        <w:t>(09)</w:t>
      </w:r>
      <w:r w:rsidRPr="00E54A03">
        <w:t xml:space="preserve"> — депутат облдумы в результате довыборов. С 2021 года заседает в законодательном органе власти. Сам он в интервью 72.RU рассказывал, зачем ему нужна депутатская деятельность.</w:t>
      </w:r>
      <w:r>
        <w:t>(</w:t>
      </w:r>
      <w:r w:rsidRPr="00E54A03">
        <w:t xml:space="preserve"> </w:t>
      </w:r>
      <w:hyperlink r:id="rId7" w:history="1">
        <w:r w:rsidRPr="00BB6921">
          <w:rPr>
            <w:rStyle w:val="a6"/>
          </w:rPr>
          <w:t>https://72.ru/text/transport/2022/12/05/71565197/</w:t>
        </w:r>
      </w:hyperlink>
      <w:r>
        <w:t>)</w:t>
      </w:r>
    </w:p>
    <w:p w14:paraId="5FC2E5AD" w14:textId="77777777" w:rsidR="00F5297E" w:rsidRDefault="001A4988" w:rsidP="006A5F4E">
      <w:pPr>
        <w:pStyle w:val="prilozhenie"/>
        <w:ind w:firstLine="142"/>
      </w:pPr>
      <w:r>
        <w:t xml:space="preserve">Досрочно сложил </w:t>
      </w:r>
      <w:r w:rsidR="00F5297E">
        <w:t>полномочия</w:t>
      </w:r>
    </w:p>
    <w:p w14:paraId="019DB147" w14:textId="52F2173B" w:rsidR="001A4988" w:rsidRDefault="00F5297E" w:rsidP="006A5F4E">
      <w:pPr>
        <w:pStyle w:val="prilozhenie"/>
        <w:ind w:firstLine="142"/>
      </w:pPr>
      <w:r>
        <w:t>он же ген. Директор</w:t>
      </w:r>
    </w:p>
    <w:p w14:paraId="6153B4C4" w14:textId="77777777" w:rsidR="00F5297E" w:rsidRDefault="00F5297E" w:rsidP="006A5F4E">
      <w:pPr>
        <w:pStyle w:val="prilozhenie"/>
        <w:ind w:firstLine="142"/>
      </w:pPr>
    </w:p>
    <w:p w14:paraId="5918C622" w14:textId="4F965DBC" w:rsidR="007F55CF" w:rsidRDefault="007F55CF" w:rsidP="006A5F4E">
      <w:pPr>
        <w:pStyle w:val="prilozhenie"/>
        <w:ind w:firstLine="142"/>
      </w:pPr>
    </w:p>
    <w:p w14:paraId="15BB8BAA" w14:textId="63DB0974" w:rsidR="00E54A03" w:rsidRDefault="00C16288" w:rsidP="006A5F4E">
      <w:pPr>
        <w:pStyle w:val="prilozhenie"/>
        <w:ind w:firstLine="142"/>
      </w:pPr>
      <w:r>
        <w:t>11.</w:t>
      </w:r>
    </w:p>
    <w:p w14:paraId="4ADBB1D0" w14:textId="5E0F73A1" w:rsidR="00C16288" w:rsidRDefault="00C16288" w:rsidP="006A5F4E">
      <w:pPr>
        <w:pStyle w:val="prilozhenie"/>
        <w:ind w:firstLine="142"/>
      </w:pPr>
      <w:r>
        <w:t xml:space="preserve">В рамках контракта значимого в управляющих не найдено </w:t>
      </w:r>
    </w:p>
    <w:p w14:paraId="5033457D" w14:textId="77777777" w:rsidR="00C16288" w:rsidRDefault="00C16288" w:rsidP="006A5F4E">
      <w:pPr>
        <w:pStyle w:val="prilozhenie"/>
        <w:ind w:firstLine="142"/>
      </w:pPr>
    </w:p>
    <w:p w14:paraId="0D17D65D" w14:textId="5A3348CE" w:rsidR="006A5F4E" w:rsidRPr="00E54A03" w:rsidRDefault="006A5F4E" w:rsidP="006A5F4E">
      <w:pPr>
        <w:pStyle w:val="prilozhenie"/>
        <w:ind w:firstLine="142"/>
        <w:rPr>
          <w:sz w:val="32"/>
          <w:szCs w:val="32"/>
        </w:rPr>
      </w:pPr>
    </w:p>
    <w:p w14:paraId="6687781D" w14:textId="77777777" w:rsidR="006A5F4E" w:rsidRDefault="006A5F4E" w:rsidP="006A5F4E">
      <w:pPr>
        <w:pStyle w:val="prilozhenie"/>
        <w:tabs>
          <w:tab w:val="left" w:pos="3182"/>
        </w:tabs>
        <w:ind w:firstLine="14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14:paraId="7617D190" w14:textId="77777777" w:rsidR="006A5F4E" w:rsidRPr="000A40AB" w:rsidRDefault="006A5F4E" w:rsidP="006A5F4E">
      <w:pPr>
        <w:pStyle w:val="prilozhenie"/>
        <w:ind w:firstLine="142"/>
        <w:rPr>
          <w:sz w:val="16"/>
          <w:szCs w:val="16"/>
        </w:rPr>
      </w:pPr>
    </w:p>
    <w:p w14:paraId="0DE94C3E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2B355481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37F7A238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32171184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3A07C042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56676C82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58BA8A79" w14:textId="77777777" w:rsidR="006A5F4E" w:rsidRDefault="006A5F4E" w:rsidP="006A5F4E">
      <w:pPr>
        <w:pStyle w:val="prilozhenie"/>
        <w:ind w:firstLine="0"/>
        <w:rPr>
          <w:b/>
          <w:bCs/>
        </w:rPr>
      </w:pPr>
    </w:p>
    <w:p w14:paraId="1720BFE5" w14:textId="0753FD84" w:rsidR="006E210D" w:rsidRDefault="006E210D" w:rsidP="001C1C79"/>
    <w:sectPr w:rsidR="006E2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A41E4" w14:textId="77777777" w:rsidR="00207751" w:rsidRDefault="00207751" w:rsidP="00546B16">
      <w:pPr>
        <w:spacing w:after="0" w:line="240" w:lineRule="auto"/>
      </w:pPr>
      <w:r>
        <w:separator/>
      </w:r>
    </w:p>
  </w:endnote>
  <w:endnote w:type="continuationSeparator" w:id="0">
    <w:p w14:paraId="2DB81742" w14:textId="77777777" w:rsidR="00207751" w:rsidRDefault="00207751" w:rsidP="00546B16">
      <w:pPr>
        <w:spacing w:after="0" w:line="240" w:lineRule="auto"/>
      </w:pPr>
      <w:r>
        <w:continuationSeparator/>
      </w:r>
    </w:p>
  </w:endnote>
  <w:endnote w:id="1">
    <w:p w14:paraId="40F7DBFA" w14:textId="17723A2A" w:rsidR="00546B16" w:rsidRDefault="00546B16" w:rsidP="00546B16">
      <w:pPr>
        <w:pStyle w:val="a3"/>
        <w:jc w:val="both"/>
      </w:pPr>
    </w:p>
  </w:endnote>
  <w:endnote w:id="2">
    <w:p w14:paraId="7FBED2FE" w14:textId="48253D4D" w:rsidR="00546B16" w:rsidRDefault="00546B16" w:rsidP="00546B16">
      <w:pPr>
        <w:pStyle w:val="a3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BD327" w14:textId="77777777" w:rsidR="00207751" w:rsidRDefault="00207751" w:rsidP="00546B16">
      <w:pPr>
        <w:spacing w:after="0" w:line="240" w:lineRule="auto"/>
      </w:pPr>
      <w:r>
        <w:separator/>
      </w:r>
    </w:p>
  </w:footnote>
  <w:footnote w:type="continuationSeparator" w:id="0">
    <w:p w14:paraId="63877789" w14:textId="77777777" w:rsidR="00207751" w:rsidRDefault="00207751" w:rsidP="00546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79"/>
    <w:rsid w:val="001A4988"/>
    <w:rsid w:val="001C1C79"/>
    <w:rsid w:val="00207751"/>
    <w:rsid w:val="00546B16"/>
    <w:rsid w:val="00566E5D"/>
    <w:rsid w:val="006A5F4E"/>
    <w:rsid w:val="006E210D"/>
    <w:rsid w:val="007F55CF"/>
    <w:rsid w:val="00C16288"/>
    <w:rsid w:val="00E54A03"/>
    <w:rsid w:val="00F5297E"/>
    <w:rsid w:val="00F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F369"/>
  <w15:chartTrackingRefBased/>
  <w15:docId w15:val="{1A3F4A39-1B9A-4738-831F-9205D292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6A5F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3">
    <w:name w:val="Body Text 3"/>
    <w:basedOn w:val="a"/>
    <w:link w:val="30"/>
    <w:uiPriority w:val="99"/>
    <w:semiHidden/>
    <w:unhideWhenUsed/>
    <w:rsid w:val="006A5F4E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AU"/>
      <w14:ligatures w14:val="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A5F4E"/>
    <w:rPr>
      <w:rFonts w:ascii="Times New Roman" w:eastAsia="Times New Roman" w:hAnsi="Times New Roman" w:cs="Times New Roman"/>
      <w:kern w:val="0"/>
      <w:sz w:val="16"/>
      <w:szCs w:val="16"/>
      <w:lang w:val="en-AU"/>
      <w14:ligatures w14:val="none"/>
    </w:rPr>
  </w:style>
  <w:style w:type="paragraph" w:styleId="a3">
    <w:name w:val="endnote text"/>
    <w:basedOn w:val="a"/>
    <w:link w:val="a4"/>
    <w:uiPriority w:val="99"/>
    <w:semiHidden/>
    <w:rsid w:val="00546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46B1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5">
    <w:name w:val="endnote reference"/>
    <w:basedOn w:val="a0"/>
    <w:uiPriority w:val="99"/>
    <w:semiHidden/>
    <w:rsid w:val="00546B16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E54A0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54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72.ru/text/transport/2022/12/05/7156519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9A58-D1FC-474E-B673-7C2323B9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13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5</cp:revision>
  <dcterms:created xsi:type="dcterms:W3CDTF">2024-03-16T06:37:00Z</dcterms:created>
  <dcterms:modified xsi:type="dcterms:W3CDTF">2024-03-23T15:24:00Z</dcterms:modified>
</cp:coreProperties>
</file>